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5E34" w14:textId="27FAA333" w:rsidR="003C12F5" w:rsidRDefault="003C12F5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</w:p>
    <w:p w14:paraId="40262517" w14:textId="77777777" w:rsidR="005C10EA" w:rsidRPr="00FF1303" w:rsidRDefault="005C10EA" w:rsidP="005C10EA">
      <w:pPr>
        <w:pStyle w:val="af0"/>
        <w:jc w:val="right"/>
        <w:rPr>
          <w:rFonts w:cs="Times New Roman"/>
          <w:b/>
          <w:spacing w:val="0"/>
          <w:kern w:val="2"/>
          <w:szCs w:val="24"/>
        </w:rPr>
      </w:pPr>
      <w:bookmarkStart w:id="0" w:name="_Hlk78277597"/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82865CD" wp14:editId="60D61887">
                <wp:simplePos x="0" y="0"/>
                <wp:positionH relativeFrom="margin">
                  <wp:posOffset>-41275</wp:posOffset>
                </wp:positionH>
                <wp:positionV relativeFrom="margin">
                  <wp:posOffset>85725</wp:posOffset>
                </wp:positionV>
                <wp:extent cx="1231900" cy="847725"/>
                <wp:effectExtent l="15875" t="9525" r="9525" b="9525"/>
                <wp:wrapSquare wrapText="bothSides"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6C51FB" w14:textId="77777777" w:rsidR="005C10EA" w:rsidRPr="008A7E89" w:rsidRDefault="005C10EA" w:rsidP="005C10EA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 w:rsidRPr="00CC1A2A">
                              <w:rPr>
                                <w:rFonts w:hint="eastAsia"/>
                                <w:w w:val="66"/>
                              </w:rPr>
                              <w:t>Form</w:t>
                            </w:r>
                            <w:r w:rsidRPr="0093442D">
                              <w:rPr>
                                <w:rFonts w:hint="eastAsia"/>
                                <w:w w:val="80"/>
                                <w:sz w:val="130"/>
                                <w:szCs w:val="1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865CD" id="AutoShape 27" o:spid="_x0000_s1026" style="position:absolute;left:0;text-align:left;margin-left:-3.25pt;margin-top:6.75pt;width:97pt;height:66.7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" strokeweight="1.5pt">
                <v:textbox inset="5.85pt,.05mm,5.85pt,.05mm">
                  <w:txbxContent>
                    <w:p w14:paraId="026C51FB" w14:textId="77777777" w:rsidR="005C10EA" w:rsidRPr="008A7E89" w:rsidRDefault="005C10EA" w:rsidP="005C10EA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 w:rsidRPr="00CC1A2A">
                        <w:rPr>
                          <w:rFonts w:hint="eastAsia"/>
                          <w:w w:val="66"/>
                        </w:rPr>
                        <w:t>Form</w:t>
                      </w:r>
                      <w:r w:rsidRPr="0093442D">
                        <w:rPr>
                          <w:rFonts w:hint="eastAsia"/>
                          <w:w w:val="80"/>
                          <w:sz w:val="130"/>
                          <w:szCs w:val="130"/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C08F3">
        <w:rPr>
          <w:rFonts w:cs="Times New Roman"/>
          <w:spacing w:val="8"/>
          <w:bdr w:val="single" w:sz="4" w:space="0" w:color="auto"/>
        </w:rPr>
        <w:t>For Tuition exemptions</w:t>
      </w:r>
      <w:bookmarkEnd w:id="0"/>
    </w:p>
    <w:p w14:paraId="1269B209" w14:textId="77777777" w:rsidR="005C10EA" w:rsidRPr="008C08F3" w:rsidRDefault="005C10EA" w:rsidP="005C10EA">
      <w:pPr>
        <w:pStyle w:val="af0"/>
        <w:jc w:val="right"/>
        <w:rPr>
          <w:rFonts w:cs="Arial"/>
          <w:spacing w:val="4"/>
        </w:rPr>
      </w:pPr>
      <w:r w:rsidRPr="008C08F3">
        <w:rPr>
          <w:rFonts w:cs="Arial"/>
          <w:spacing w:val="4"/>
        </w:rPr>
        <w:t>[Form 10-2]</w:t>
      </w:r>
    </w:p>
    <w:p w14:paraId="7BDFAC1A" w14:textId="77777777" w:rsidR="005C10EA" w:rsidRDefault="005C10EA" w:rsidP="005C10EA">
      <w:pPr>
        <w:ind w:firstLineChars="250" w:firstLine="545"/>
        <w:rPr>
          <w:rFonts w:eastAsia="ＭＳ ゴシック" w:cs="Arial"/>
          <w:spacing w:val="4"/>
        </w:rPr>
      </w:pPr>
    </w:p>
    <w:p w14:paraId="4EDA616C" w14:textId="77777777" w:rsidR="005C10EA" w:rsidRPr="00CD5B58" w:rsidRDefault="005C10EA" w:rsidP="005C10EA">
      <w:pPr>
        <w:ind w:firstLineChars="100" w:firstLine="241"/>
        <w:rPr>
          <w:rFonts w:cs="Arial"/>
          <w:b/>
          <w:sz w:val="24"/>
        </w:rPr>
      </w:pPr>
      <w:r w:rsidRPr="00CD5B58">
        <w:rPr>
          <w:rFonts w:cs="Arial"/>
          <w:b/>
          <w:sz w:val="24"/>
        </w:rPr>
        <w:t>Reasons for Staying at University Beyond Minimum Years</w:t>
      </w:r>
    </w:p>
    <w:p w14:paraId="2AD84F5E" w14:textId="77777777" w:rsidR="005C10EA" w:rsidRPr="008C08F3" w:rsidRDefault="005C10EA" w:rsidP="005C10EA">
      <w:pPr>
        <w:ind w:firstLineChars="300" w:firstLine="632"/>
        <w:rPr>
          <w:rFonts w:cs="Arial"/>
          <w:b/>
        </w:rPr>
      </w:pPr>
      <w:r w:rsidRPr="008C08F3">
        <w:rPr>
          <w:rFonts w:cs="Arial"/>
          <w:b/>
        </w:rPr>
        <w:t>（</w:t>
      </w:r>
      <w:r w:rsidRPr="008C08F3">
        <w:rPr>
          <w:b/>
        </w:rPr>
        <w:t>Supervisor’s comments on the statement</w:t>
      </w:r>
      <w:r w:rsidRPr="008C08F3">
        <w:rPr>
          <w:rFonts w:cs="Arial"/>
          <w:b/>
        </w:rPr>
        <w:t>）</w:t>
      </w:r>
    </w:p>
    <w:p w14:paraId="4769888A" w14:textId="77777777" w:rsidR="005C10EA" w:rsidRPr="008C08F3" w:rsidRDefault="005C10EA" w:rsidP="005C10EA">
      <w:pPr>
        <w:jc w:val="center"/>
        <w:rPr>
          <w:rFonts w:cs="Arial"/>
          <w:b/>
        </w:rPr>
      </w:pPr>
    </w:p>
    <w:p w14:paraId="36A7E33C" w14:textId="77777777" w:rsidR="005C10EA" w:rsidRPr="008C08F3" w:rsidRDefault="005C10EA" w:rsidP="005C10EA">
      <w:pPr>
        <w:jc w:val="center"/>
        <w:rPr>
          <w:rFonts w:cs="Arial"/>
          <w:b/>
        </w:rPr>
      </w:pPr>
    </w:p>
    <w:p w14:paraId="61C54B1D" w14:textId="77777777" w:rsidR="005C10EA" w:rsidRPr="008C08F3" w:rsidRDefault="005C10EA" w:rsidP="005C10EA">
      <w:pPr>
        <w:autoSpaceDE w:val="0"/>
        <w:autoSpaceDN w:val="0"/>
        <w:spacing w:line="200" w:lineRule="exact"/>
        <w:rPr>
          <w:spacing w:val="-2"/>
          <w:sz w:val="20"/>
          <w:szCs w:val="20"/>
        </w:rPr>
      </w:pPr>
      <w:r w:rsidRPr="008C08F3">
        <w:rPr>
          <w:spacing w:val="-2"/>
          <w:sz w:val="20"/>
          <w:szCs w:val="20"/>
        </w:rPr>
        <w:t>指導教員の方へ</w:t>
      </w:r>
    </w:p>
    <w:p w14:paraId="68DF7AF6" w14:textId="77777777" w:rsidR="005C10EA" w:rsidRPr="008C08F3" w:rsidRDefault="005C10EA" w:rsidP="005C10EA">
      <w:pPr>
        <w:jc w:val="center"/>
        <w:rPr>
          <w:spacing w:val="-2"/>
          <w:sz w:val="20"/>
          <w:szCs w:val="20"/>
        </w:rPr>
      </w:pPr>
      <w:r w:rsidRPr="008C08F3">
        <w:rPr>
          <w:spacing w:val="-2"/>
          <w:sz w:val="20"/>
          <w:szCs w:val="20"/>
        </w:rPr>
        <w:t xml:space="preserve"> ・申請者記入の〔様式１０－１〕最短修業年限超過者等に係る事由書を確認の上、以下の１</w:t>
      </w:r>
      <w:r>
        <w:rPr>
          <w:rFonts w:hint="eastAsia"/>
          <w:spacing w:val="-2"/>
          <w:sz w:val="20"/>
          <w:szCs w:val="20"/>
        </w:rPr>
        <w:t>～３</w:t>
      </w:r>
      <w:r w:rsidRPr="008C08F3">
        <w:rPr>
          <w:spacing w:val="-2"/>
          <w:sz w:val="20"/>
          <w:szCs w:val="20"/>
        </w:rPr>
        <w:t>をご記入ください。</w:t>
      </w:r>
    </w:p>
    <w:p w14:paraId="607D30FE" w14:textId="77777777" w:rsidR="005C10EA" w:rsidRPr="008C08F3" w:rsidRDefault="005C10EA" w:rsidP="005C10EA">
      <w:pPr>
        <w:ind w:firstLineChars="150" w:firstLine="294"/>
        <w:rPr>
          <w:spacing w:val="-2"/>
          <w:sz w:val="20"/>
          <w:szCs w:val="20"/>
        </w:rPr>
      </w:pPr>
      <w:r w:rsidRPr="008C08F3">
        <w:rPr>
          <w:spacing w:val="-2"/>
          <w:sz w:val="20"/>
          <w:szCs w:val="20"/>
        </w:rPr>
        <w:t>ご記入後、封筒（任意の形式）に入れて糊付けの上、申請者本人に渡してください。</w:t>
      </w:r>
    </w:p>
    <w:p w14:paraId="3DCD6341" w14:textId="77777777" w:rsidR="005C10EA" w:rsidRPr="008C08F3" w:rsidRDefault="005C10EA" w:rsidP="005C10EA">
      <w:pPr>
        <w:rPr>
          <w:rFonts w:cs="Arial"/>
        </w:rPr>
      </w:pPr>
      <w:r w:rsidRPr="008C08F3">
        <w:rPr>
          <w:rFonts w:cs="Arial"/>
        </w:rPr>
        <w:t>To applicant’s supervisor</w:t>
      </w:r>
    </w:p>
    <w:p w14:paraId="0B658C6F" w14:textId="77777777" w:rsidR="005C10EA" w:rsidRPr="008C08F3" w:rsidRDefault="005C10EA" w:rsidP="005C10EA">
      <w:pPr>
        <w:rPr>
          <w:rFonts w:cs="Arial"/>
        </w:rPr>
      </w:pPr>
      <w:r w:rsidRPr="008C08F3">
        <w:rPr>
          <w:rFonts w:cs="Arial"/>
        </w:rPr>
        <w:t>Please read [Form10-1] ‘Reasons for Staying at University Beyond Minimum Years’ carefully filled by the applicant</w:t>
      </w:r>
      <w:r>
        <w:rPr>
          <w:rFonts w:cs="Arial"/>
        </w:rPr>
        <w:t>s</w:t>
      </w:r>
      <w:r w:rsidRPr="008C08F3">
        <w:rPr>
          <w:rFonts w:cs="Arial"/>
        </w:rPr>
        <w:t xml:space="preserve"> and then write the following 1 </w:t>
      </w:r>
      <w:r>
        <w:rPr>
          <w:rFonts w:cs="Arial" w:hint="eastAsia"/>
        </w:rPr>
        <w:t>-</w:t>
      </w:r>
      <w:r w:rsidRPr="008C08F3">
        <w:rPr>
          <w:rFonts w:cs="Arial"/>
        </w:rPr>
        <w:t xml:space="preserve"> </w:t>
      </w:r>
      <w:r>
        <w:rPr>
          <w:rFonts w:cs="Arial" w:hint="eastAsia"/>
        </w:rPr>
        <w:t>3</w:t>
      </w:r>
      <w:r w:rsidRPr="008C08F3">
        <w:rPr>
          <w:rFonts w:cs="Arial"/>
        </w:rPr>
        <w:t xml:space="preserve"> After filling in, enclose it into the envelope (no specific size and style) and seal it. Then please hand over the envelope to the applicant</w:t>
      </w:r>
      <w:r>
        <w:rPr>
          <w:rFonts w:cs="Arial"/>
        </w:rPr>
        <w:t>s</w:t>
      </w:r>
      <w:r w:rsidRPr="008C08F3">
        <w:rPr>
          <w:rFonts w:cs="Arial"/>
        </w:rPr>
        <w:t>.</w:t>
      </w:r>
    </w:p>
    <w:p w14:paraId="51C92D4E" w14:textId="77777777" w:rsidR="005C10EA" w:rsidRPr="008C08F3" w:rsidRDefault="005C10EA" w:rsidP="005C10EA">
      <w:pPr>
        <w:rPr>
          <w:b/>
        </w:rPr>
      </w:pPr>
    </w:p>
    <w:p w14:paraId="2DDBDEE8" w14:textId="77777777" w:rsidR="005C10EA" w:rsidRPr="008C08F3" w:rsidRDefault="005C10EA" w:rsidP="005C10EA">
      <w:pPr>
        <w:rPr>
          <w:b/>
          <w:color w:val="FFFFFF"/>
        </w:rPr>
      </w:pPr>
      <w:r w:rsidRPr="00CD5B58"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 xml:space="preserve">　</w:t>
      </w:r>
      <w:r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>本</w:t>
      </w:r>
      <w:r w:rsidRPr="00CD5B58"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>人記入欄</w:t>
      </w:r>
      <w:r w:rsidRPr="00CD5B58"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 xml:space="preserve">　</w:t>
      </w:r>
      <w:r w:rsidRPr="00CD5B58"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>F</w:t>
      </w:r>
      <w:r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 xml:space="preserve">or </w:t>
      </w:r>
      <w:r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>A</w:t>
      </w:r>
      <w:r w:rsidRPr="00CD5B58"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>pplicant</w:t>
      </w:r>
      <w:r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>s</w:t>
      </w:r>
      <w:r w:rsidRPr="008C08F3">
        <w:rPr>
          <w:color w:val="FFFFFF"/>
          <w:spacing w:val="-2"/>
          <w:sz w:val="20"/>
          <w:szCs w:val="20"/>
          <w:shd w:val="clear" w:color="auto" w:fill="000000"/>
        </w:rPr>
        <w:t xml:space="preserve"> </w:t>
      </w:r>
    </w:p>
    <w:tbl>
      <w:tblPr>
        <w:tblW w:w="10490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40"/>
        <w:gridCol w:w="1169"/>
        <w:gridCol w:w="567"/>
        <w:gridCol w:w="1418"/>
        <w:gridCol w:w="2835"/>
      </w:tblGrid>
      <w:tr w:rsidR="005C10EA" w:rsidRPr="008C08F3" w14:paraId="6AA170E1" w14:textId="77777777" w:rsidTr="007F77D7">
        <w:trPr>
          <w:cantSplit/>
          <w:trHeight w:val="3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032E64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268" w:lineRule="exact"/>
              <w:ind w:leftChars="50" w:left="105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Faculty</w:t>
            </w:r>
          </w:p>
          <w:p w14:paraId="00179071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268" w:lineRule="exact"/>
              <w:ind w:leftChars="50" w:left="105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/ Graduate schoo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0CF7EC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Degre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FED68" w14:textId="77777777" w:rsidR="005C10EA" w:rsidRDefault="005C10EA" w:rsidP="007F77D7">
            <w:pPr>
              <w:pStyle w:val="af0"/>
              <w:spacing w:line="180" w:lineRule="exact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Department</w:t>
            </w:r>
          </w:p>
          <w:p w14:paraId="039379A3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/Course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AE274C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Year of</w:t>
            </w:r>
          </w:p>
          <w:p w14:paraId="73267A94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Enrollme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397627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Grad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8FB6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CD5B58">
              <w:rPr>
                <w:rFonts w:cs="Times New Roman"/>
                <w:spacing w:val="0"/>
                <w:sz w:val="16"/>
                <w:szCs w:val="17"/>
              </w:rPr>
              <w:t>Student ID No</w:t>
            </w:r>
            <w:r w:rsidRPr="00CD5B58">
              <w:rPr>
                <w:rFonts w:cs="Times New Roman"/>
                <w:spacing w:val="0"/>
                <w:sz w:val="16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3EEEB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</w:p>
        </w:tc>
      </w:tr>
      <w:tr w:rsidR="005C10EA" w:rsidRPr="008C08F3" w14:paraId="275AD919" w14:textId="77777777" w:rsidTr="007F77D7">
        <w:trPr>
          <w:cantSplit/>
          <w:trHeight w:val="6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4E745AD4" w14:textId="77777777" w:rsidR="005C10EA" w:rsidRPr="008C08F3" w:rsidRDefault="005C10EA" w:rsidP="007F77D7">
            <w:pPr>
              <w:pStyle w:val="af0"/>
              <w:spacing w:before="13"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Pr="008C08F3">
              <w:rPr>
                <w:rFonts w:cs="Times New Roman"/>
                <w:spacing w:val="4"/>
                <w:sz w:val="17"/>
                <w:szCs w:val="17"/>
              </w:rPr>
              <w:t>Faculty of</w:t>
            </w:r>
          </w:p>
          <w:p w14:paraId="60CD50DA" w14:textId="77777777" w:rsidR="005C10EA" w:rsidRPr="008C08F3" w:rsidRDefault="005C10EA" w:rsidP="007F77D7">
            <w:pPr>
              <w:pStyle w:val="af0"/>
              <w:spacing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Pr="008C08F3">
              <w:rPr>
                <w:rFonts w:cs="Times New Roman"/>
                <w:spacing w:val="4"/>
                <w:sz w:val="17"/>
                <w:szCs w:val="17"/>
              </w:rPr>
              <w:t>Graduate School of</w:t>
            </w:r>
          </w:p>
          <w:p w14:paraId="3FA3B33B" w14:textId="77777777" w:rsidR="005C10EA" w:rsidRPr="008C08F3" w:rsidRDefault="005C10EA" w:rsidP="007F77D7">
            <w:pPr>
              <w:pStyle w:val="af0"/>
              <w:spacing w:line="200" w:lineRule="atLeast"/>
              <w:rPr>
                <w:rFonts w:cs="Times New Roman"/>
                <w:spacing w:val="4"/>
                <w:sz w:val="17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</w:p>
          <w:p w14:paraId="061FB7D4" w14:textId="77777777" w:rsidR="005C10EA" w:rsidRPr="008C08F3" w:rsidRDefault="005C10EA" w:rsidP="007F77D7">
            <w:pPr>
              <w:pStyle w:val="af0"/>
              <w:spacing w:line="200" w:lineRule="atLeast"/>
              <w:rPr>
                <w:rFonts w:cs="Times New Roman"/>
                <w:spacing w:val="4"/>
                <w:sz w:val="17"/>
                <w:szCs w:val="17"/>
              </w:rPr>
            </w:pPr>
          </w:p>
          <w:p w14:paraId="09DBE7E2" w14:textId="77777777" w:rsidR="005C10EA" w:rsidRPr="008C08F3" w:rsidRDefault="005C10EA" w:rsidP="007F77D7">
            <w:pPr>
              <w:pStyle w:val="af0"/>
              <w:spacing w:line="200" w:lineRule="atLeast"/>
              <w:rPr>
                <w:rFonts w:cs="Times New Roman"/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5B6E7D" w14:textId="77777777" w:rsidR="005C10EA" w:rsidRPr="008C08F3" w:rsidRDefault="005C10EA" w:rsidP="007F77D7">
            <w:pPr>
              <w:pStyle w:val="af0"/>
              <w:spacing w:line="180" w:lineRule="exact"/>
              <w:ind w:firstLineChars="50" w:firstLine="84"/>
              <w:rPr>
                <w:rFonts w:cs="Times New Roman"/>
                <w:spacing w:val="4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Bachelor’s</w:t>
            </w:r>
          </w:p>
          <w:p w14:paraId="52AAA3C0" w14:textId="77777777" w:rsidR="005C10EA" w:rsidRPr="008C08F3" w:rsidRDefault="005C10EA" w:rsidP="007F77D7">
            <w:pPr>
              <w:pStyle w:val="af0"/>
              <w:spacing w:line="180" w:lineRule="exact"/>
              <w:ind w:firstLineChars="50" w:firstLine="84"/>
              <w:rPr>
                <w:rFonts w:cs="Times New Roman"/>
                <w:spacing w:val="4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Master’s</w:t>
            </w:r>
          </w:p>
          <w:p w14:paraId="7758DDA1" w14:textId="77777777" w:rsidR="005C10EA" w:rsidRPr="008C08F3" w:rsidRDefault="005C10EA" w:rsidP="007F77D7">
            <w:pPr>
              <w:pStyle w:val="af0"/>
              <w:spacing w:line="180" w:lineRule="exact"/>
              <w:ind w:firstLineChars="50" w:firstLine="84"/>
              <w:rPr>
                <w:rFonts w:cs="Times New Roman"/>
                <w:spacing w:val="0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Doctoral</w:t>
            </w:r>
          </w:p>
          <w:p w14:paraId="273B645F" w14:textId="77777777" w:rsidR="005C10EA" w:rsidRPr="008C08F3" w:rsidRDefault="005C10EA" w:rsidP="007F77D7">
            <w:pPr>
              <w:pStyle w:val="af0"/>
              <w:spacing w:line="180" w:lineRule="exact"/>
              <w:ind w:firstLineChars="50" w:firstLine="80"/>
              <w:rPr>
                <w:rFonts w:cs="Times New Roman"/>
                <w:spacing w:val="0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0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0"/>
                <w:sz w:val="16"/>
                <w:szCs w:val="16"/>
              </w:rPr>
              <w:t>Professiona</w:t>
            </w:r>
            <w:r w:rsidRPr="008C08F3">
              <w:rPr>
                <w:rFonts w:cs="Times New Roman"/>
                <w:spacing w:val="0"/>
                <w:sz w:val="17"/>
                <w:szCs w:val="17"/>
              </w:rPr>
              <w:t>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866628" w14:textId="77777777" w:rsidR="005C10EA" w:rsidRPr="008C08F3" w:rsidRDefault="005C10EA" w:rsidP="007F77D7">
            <w:pPr>
              <w:pStyle w:val="af0"/>
              <w:spacing w:before="13" w:line="121" w:lineRule="exact"/>
              <w:rPr>
                <w:rFonts w:cs="Times New Roman"/>
                <w:spacing w:val="0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3B09D79C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spacing w:val="0"/>
              </w:rPr>
            </w:pPr>
            <w:r w:rsidRPr="008C08F3">
              <w:rPr>
                <w:rFonts w:cs="Times New Roman"/>
                <w:spacing w:val="0"/>
                <w:sz w:val="16"/>
                <w:szCs w:val="16"/>
              </w:rPr>
              <w:t>Month/Year</w:t>
            </w:r>
          </w:p>
          <w:p w14:paraId="03A155AA" w14:textId="77777777" w:rsidR="005C10EA" w:rsidRPr="008C08F3" w:rsidRDefault="005C10EA" w:rsidP="007F77D7">
            <w:pPr>
              <w:pStyle w:val="af0"/>
              <w:spacing w:line="121" w:lineRule="exact"/>
              <w:rPr>
                <w:rFonts w:cs="Times New Roman"/>
                <w:spacing w:val="0"/>
              </w:rPr>
            </w:pPr>
          </w:p>
          <w:p w14:paraId="5F601400" w14:textId="77777777" w:rsidR="005C10EA" w:rsidRPr="008C08F3" w:rsidRDefault="005C10EA" w:rsidP="007F77D7">
            <w:pPr>
              <w:pStyle w:val="af0"/>
              <w:spacing w:line="160" w:lineRule="exact"/>
              <w:rPr>
                <w:rFonts w:cs="Times New Roman"/>
                <w:spacing w:val="0"/>
                <w:sz w:val="16"/>
                <w:szCs w:val="16"/>
              </w:rPr>
            </w:pPr>
            <w:r w:rsidRPr="008C08F3">
              <w:rPr>
                <w:rFonts w:cs="Times New Roman"/>
                <w:noProof/>
                <w:spacing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077CF95" wp14:editId="5F63471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9375</wp:posOffset>
                      </wp:positionV>
                      <wp:extent cx="706120" cy="145415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5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DB2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85pt;margin-top:6.25pt;width:55.6pt;height:11.4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" stroked="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3EC3B84" w14:textId="77777777" w:rsidR="005C10EA" w:rsidRPr="008C08F3" w:rsidRDefault="005C10EA" w:rsidP="007F77D7">
            <w:pPr>
              <w:pStyle w:val="af0"/>
              <w:spacing w:line="160" w:lineRule="exact"/>
              <w:rPr>
                <w:rFonts w:cs="Times New Roman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DF91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color w:val="000000"/>
                <w:spacing w:val="0"/>
              </w:rPr>
            </w:pPr>
            <w:r w:rsidRPr="008C08F3">
              <w:rPr>
                <w:rFonts w:cs="Times New Roman"/>
                <w:color w:val="000000"/>
                <w:spacing w:val="0"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48263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5C10EA" w:rsidRPr="008C08F3" w14:paraId="1D071B41" w14:textId="77777777" w:rsidTr="007F77D7">
        <w:trPr>
          <w:cantSplit/>
          <w:trHeight w:val="274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475258" w14:textId="77777777" w:rsidR="005C10EA" w:rsidRPr="008C08F3" w:rsidRDefault="005C10EA" w:rsidP="007F77D7">
            <w:pPr>
              <w:pStyle w:val="af0"/>
              <w:spacing w:before="13" w:line="200" w:lineRule="atLeast"/>
              <w:rPr>
                <w:rFonts w:cs="Times New Roman"/>
                <w:spacing w:val="4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2EF800" w14:textId="77777777" w:rsidR="005C10EA" w:rsidRDefault="005C10EA" w:rsidP="007F77D7">
            <w:pPr>
              <w:pStyle w:val="af0"/>
              <w:spacing w:line="180" w:lineRule="exact"/>
              <w:ind w:firstLineChars="50" w:firstLine="84"/>
              <w:rPr>
                <w:rFonts w:ascii="Segoe UI Emoji" w:eastAsia="Segoe UI Emoji" w:hAnsi="Segoe UI Emoji" w:cs="Segoe UI Emoji"/>
                <w:spacing w:val="4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EECDF69" w14:textId="77777777" w:rsidR="005C10EA" w:rsidRPr="008C08F3" w:rsidRDefault="005C10EA" w:rsidP="007F77D7">
            <w:pPr>
              <w:pStyle w:val="af0"/>
              <w:spacing w:before="13" w:line="121" w:lineRule="exact"/>
              <w:rPr>
                <w:rFonts w:cs="Times New Roman"/>
                <w:spacing w:val="0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00437698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37296895" w14:textId="77777777" w:rsidR="005C10EA" w:rsidRPr="008C08F3" w:rsidRDefault="005C10EA" w:rsidP="007F77D7">
            <w:pPr>
              <w:pStyle w:val="af0"/>
              <w:spacing w:line="160" w:lineRule="exact"/>
              <w:rPr>
                <w:rFonts w:cs="Times New Roman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9DDAEC" w14:textId="77777777" w:rsidR="005C10EA" w:rsidRPr="00B72B9A" w:rsidRDefault="005C10EA" w:rsidP="007F77D7">
            <w:pPr>
              <w:pStyle w:val="af0"/>
              <w:spacing w:line="240" w:lineRule="auto"/>
              <w:jc w:val="center"/>
              <w:rPr>
                <w:sz w:val="16"/>
              </w:rPr>
            </w:pPr>
            <w:r w:rsidRPr="00B72B9A">
              <w:rPr>
                <w:sz w:val="16"/>
              </w:rPr>
              <w:t xml:space="preserve">Extension of </w:t>
            </w:r>
          </w:p>
          <w:p w14:paraId="24E459D7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color w:val="000000"/>
                <w:spacing w:val="0"/>
                <w:sz w:val="18"/>
                <w:szCs w:val="18"/>
              </w:rPr>
            </w:pPr>
            <w:r w:rsidRPr="00B72B9A">
              <w:rPr>
                <w:sz w:val="16"/>
              </w:rPr>
              <w:t>research ro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7593B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spacing w:val="0"/>
              </w:rPr>
            </w:pPr>
          </w:p>
        </w:tc>
      </w:tr>
    </w:tbl>
    <w:p w14:paraId="7937F938" w14:textId="77777777" w:rsidR="005C10EA" w:rsidRPr="008C08F3" w:rsidRDefault="005C10EA" w:rsidP="005C10EA">
      <w:pPr>
        <w:pStyle w:val="af0"/>
        <w:spacing w:line="180" w:lineRule="exact"/>
        <w:ind w:rightChars="-67" w:right="-141"/>
        <w:rPr>
          <w:spacing w:val="0"/>
          <w:sz w:val="18"/>
          <w:szCs w:val="16"/>
        </w:rPr>
      </w:pPr>
    </w:p>
    <w:p w14:paraId="7360C3BD" w14:textId="77777777" w:rsidR="005C10EA" w:rsidRPr="008C08F3" w:rsidRDefault="005C10EA" w:rsidP="005C10EA">
      <w:pPr>
        <w:pStyle w:val="af0"/>
        <w:spacing w:line="240" w:lineRule="auto"/>
        <w:ind w:rightChars="-67" w:right="-141"/>
        <w:jc w:val="left"/>
        <w:rPr>
          <w:color w:val="FFFFFF"/>
          <w:spacing w:val="-2"/>
          <w:sz w:val="20"/>
          <w:szCs w:val="20"/>
          <w:shd w:val="clear" w:color="auto" w:fill="000000"/>
        </w:rPr>
      </w:pP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Pr="008C08F3">
        <w:rPr>
          <w:color w:val="FFFFFF"/>
          <w:spacing w:val="-2"/>
          <w:sz w:val="20"/>
          <w:szCs w:val="20"/>
          <w:shd w:val="clear" w:color="auto" w:fill="000000"/>
        </w:rPr>
        <w:t>教員記入欄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Pr="008C08F3">
        <w:rPr>
          <w:color w:val="FFFFFF"/>
          <w:spacing w:val="-2"/>
          <w:sz w:val="20"/>
          <w:szCs w:val="20"/>
          <w:shd w:val="clear" w:color="auto" w:fill="000000"/>
        </w:rPr>
        <w:t xml:space="preserve">For Supervisor 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use </w:t>
      </w:r>
      <w:r w:rsidRPr="008C08F3">
        <w:rPr>
          <w:color w:val="FFFFFF"/>
          <w:spacing w:val="-2"/>
          <w:sz w:val="20"/>
          <w:szCs w:val="20"/>
          <w:shd w:val="clear" w:color="auto" w:fill="000000"/>
        </w:rPr>
        <w:t xml:space="preserve">only </w:t>
      </w:r>
    </w:p>
    <w:tbl>
      <w:tblPr>
        <w:tblW w:w="103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74"/>
      </w:tblGrid>
      <w:tr w:rsidR="005C10EA" w:rsidRPr="008C08F3" w14:paraId="54D07157" w14:textId="77777777" w:rsidTr="007F77D7"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42272A" w14:textId="77777777" w:rsidR="005C10EA" w:rsidRDefault="005C10EA" w:rsidP="005C10EA">
            <w:pPr>
              <w:pStyle w:val="af"/>
              <w:numPr>
                <w:ilvl w:val="0"/>
                <w:numId w:val="4"/>
              </w:num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58" w:lineRule="exact"/>
              <w:ind w:leftChars="0"/>
              <w:jc w:val="both"/>
              <w:textAlignment w:val="auto"/>
            </w:pPr>
            <w:r w:rsidRPr="008C08F3">
              <w:t>申請者の最短修業年限超過事由等に対する指導教員等の所見</w:t>
            </w:r>
          </w:p>
          <w:p w14:paraId="1EE559B1" w14:textId="66C57E49" w:rsidR="005C10EA" w:rsidRPr="00B72B9A" w:rsidRDefault="005C10EA" w:rsidP="007F77D7">
            <w:pPr>
              <w:pStyle w:val="af"/>
              <w:kinsoku w:val="0"/>
              <w:overflowPunct w:val="0"/>
              <w:autoSpaceDE w:val="0"/>
              <w:autoSpaceDN w:val="0"/>
              <w:spacing w:line="258" w:lineRule="exact"/>
              <w:ind w:leftChars="0" w:left="420"/>
              <w:rPr>
                <w:sz w:val="20"/>
              </w:rPr>
            </w:pPr>
            <w:r w:rsidRPr="00B72B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原則</w:t>
            </w:r>
            <w:r w:rsidRPr="00B72B9A">
              <w:rPr>
                <w:rFonts w:hint="eastAsia"/>
                <w:sz w:val="18"/>
              </w:rPr>
              <w:t>、日本語でご記入</w:t>
            </w:r>
            <w:r>
              <w:rPr>
                <w:rFonts w:hint="eastAsia"/>
                <w:sz w:val="18"/>
              </w:rPr>
              <w:t>ください</w:t>
            </w:r>
            <w:r w:rsidRPr="00B72B9A">
              <w:rPr>
                <w:rFonts w:hint="eastAsia"/>
                <w:sz w:val="18"/>
              </w:rPr>
              <w:t>。）</w:t>
            </w:r>
          </w:p>
          <w:p w14:paraId="5FAE9033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258" w:lineRule="exact"/>
              <w:ind w:firstLineChars="200" w:firstLine="420"/>
            </w:pPr>
            <w:r w:rsidRPr="008C08F3">
              <w:t>Supervisor’s comments on the statement</w:t>
            </w:r>
            <w:r>
              <w:t xml:space="preserve"> of the</w:t>
            </w:r>
            <w:r w:rsidRPr="008C08F3">
              <w:t xml:space="preserve"> applicant</w:t>
            </w:r>
            <w:r>
              <w:t>s</w:t>
            </w:r>
          </w:p>
          <w:p w14:paraId="46DED782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  <w:p w14:paraId="6DFE6E0A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spacing w:val="12"/>
              </w:rPr>
            </w:pPr>
          </w:p>
        </w:tc>
      </w:tr>
      <w:tr w:rsidR="005C10EA" w:rsidRPr="008C08F3" w14:paraId="2A145682" w14:textId="77777777" w:rsidTr="007F77D7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B98EC3F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14AC1E55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5C10EA" w:rsidRPr="008C08F3" w14:paraId="03A3A3C9" w14:textId="77777777" w:rsidTr="007F77D7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9477278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74FF5D1A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5C10EA" w:rsidRPr="008C08F3" w14:paraId="01F6BB3A" w14:textId="77777777" w:rsidTr="007F77D7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7CF1AE1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1F4700CF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5C10EA" w:rsidRPr="008C08F3" w14:paraId="4A39E5A1" w14:textId="77777777" w:rsidTr="007F77D7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521F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565055FD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12"/>
              </w:rPr>
            </w:pPr>
            <w:r>
              <w:rPr>
                <w:rFonts w:hint="eastAsia"/>
                <w:spacing w:val="12"/>
              </w:rPr>
              <w:t>-</w:t>
            </w:r>
            <w:r>
              <w:rPr>
                <w:spacing w:val="12"/>
              </w:rPr>
              <w:t>---------------------------------------------------------------------------------------------------------------------------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261"/>
            </w:tblGrid>
            <w:tr w:rsidR="005C10EA" w:rsidRPr="0044314A" w14:paraId="2CFFD86B" w14:textId="77777777" w:rsidTr="007F77D7">
              <w:trPr>
                <w:trHeight w:val="810"/>
              </w:trPr>
              <w:tc>
                <w:tcPr>
                  <w:tcW w:w="3853" w:type="dxa"/>
                  <w:shd w:val="clear" w:color="auto" w:fill="auto"/>
                  <w:vAlign w:val="center"/>
                </w:tcPr>
                <w:p w14:paraId="62FFBCE0" w14:textId="77777777" w:rsidR="005C10EA" w:rsidRPr="0044314A" w:rsidRDefault="005C10EA" w:rsidP="007F77D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/>
                      <w:spacing w:val="12"/>
                    </w:rPr>
                  </w:pPr>
                  <w:r w:rsidRPr="0044314A">
                    <w:rPr>
                      <w:rFonts w:hAnsi="Times New Roman" w:hint="eastAsia"/>
                      <w:spacing w:val="12"/>
                    </w:rPr>
                    <w:t>２．</w:t>
                  </w:r>
                  <w:r w:rsidRPr="000F2D84">
                    <w:rPr>
                      <w:rFonts w:hint="eastAsia"/>
                    </w:rPr>
                    <w:t>今年度卒業・修了の見込み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14:paraId="07FDC1C8" w14:textId="77777777" w:rsidR="005C10EA" w:rsidRPr="0044314A" w:rsidRDefault="005C10EA" w:rsidP="007F77D7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hAnsi="Times New Roman"/>
                      <w:spacing w:val="12"/>
                    </w:rPr>
                  </w:pPr>
                  <w:r w:rsidRPr="0044314A">
                    <w:rPr>
                      <w:rFonts w:hAnsi="Times New Roman" w:hint="eastAsia"/>
                      <w:spacing w:val="12"/>
                    </w:rPr>
                    <w:t>有り　　・　　無し</w:t>
                  </w:r>
                </w:p>
              </w:tc>
            </w:tr>
          </w:tbl>
          <w:p w14:paraId="6E1E54A3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12"/>
              </w:rPr>
            </w:pPr>
          </w:p>
          <w:p w14:paraId="1CA1F444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（</w:t>
            </w:r>
            <w:r w:rsidRPr="008C08F3">
              <w:rPr>
                <w:spacing w:val="12"/>
              </w:rPr>
              <w:t>以下の</w:t>
            </w:r>
            <w:r>
              <w:rPr>
                <w:rFonts w:hint="eastAsia"/>
                <w:spacing w:val="12"/>
              </w:rPr>
              <w:t>３</w:t>
            </w:r>
            <w:r w:rsidRPr="008C08F3">
              <w:t>．記入日・教員署名等</w:t>
            </w:r>
            <w:r w:rsidRPr="008C08F3">
              <w:rPr>
                <w:spacing w:val="12"/>
              </w:rPr>
              <w:t>もご記入ください。また、所見欄では不足する場合は、</w:t>
            </w:r>
          </w:p>
          <w:p w14:paraId="0C24A2B5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34"/>
              <w:rPr>
                <w:spacing w:val="12"/>
              </w:rPr>
            </w:pPr>
            <w:r w:rsidRPr="008C08F3">
              <w:rPr>
                <w:spacing w:val="12"/>
              </w:rPr>
              <w:t>以下の余白にもご記入ください。)</w:t>
            </w:r>
          </w:p>
          <w:p w14:paraId="7482B099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ind w:leftChars="50" w:left="105"/>
              <w:rPr>
                <w:spacing w:val="12"/>
              </w:rPr>
            </w:pPr>
            <w:r>
              <w:rPr>
                <w:rFonts w:hint="eastAsia"/>
                <w:spacing w:val="12"/>
              </w:rPr>
              <w:t>P</w:t>
            </w:r>
            <w:r w:rsidRPr="008C08F3">
              <w:rPr>
                <w:spacing w:val="12"/>
              </w:rPr>
              <w:t>lease fill in the date and signature below. If the above space is not enough for the comments, please use the blank space below.</w:t>
            </w:r>
          </w:p>
          <w:p w14:paraId="54BDDC49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12B8BC5B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541EAEBF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3822BE5D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27EDBB9F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66438153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46C540B1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184FA397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424390CD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3516E41C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5C10EA" w:rsidRPr="008C08F3" w14:paraId="46E823E2" w14:textId="77777777" w:rsidTr="007F77D7">
        <w:trPr>
          <w:trHeight w:val="572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B3B10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</w:rPr>
              <w:t>３</w:t>
            </w:r>
            <w:r w:rsidRPr="008C08F3">
              <w:t>．記入日・教員署名等</w:t>
            </w:r>
            <w:r w:rsidRPr="008C08F3">
              <w:rPr>
                <w:sz w:val="20"/>
                <w:szCs w:val="20"/>
              </w:rPr>
              <w:t xml:space="preserve"> </w:t>
            </w:r>
            <w:r w:rsidRPr="008C08F3">
              <w:t>Date and signature</w:t>
            </w:r>
            <w:r w:rsidRPr="008C08F3">
              <w:rPr>
                <w:sz w:val="20"/>
                <w:szCs w:val="20"/>
              </w:rPr>
              <w:t xml:space="preserve"> </w:t>
            </w:r>
          </w:p>
          <w:p w14:paraId="5785AC07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E2572DE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ind w:firstLineChars="350" w:firstLine="700"/>
              <w:rPr>
                <w:sz w:val="20"/>
                <w:szCs w:val="20"/>
              </w:rPr>
            </w:pPr>
            <w:r w:rsidRPr="008C08F3">
              <w:rPr>
                <w:sz w:val="20"/>
                <w:szCs w:val="20"/>
              </w:rPr>
              <w:t xml:space="preserve">西暦　　　  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08F3">
              <w:rPr>
                <w:sz w:val="20"/>
                <w:szCs w:val="20"/>
              </w:rPr>
              <w:t xml:space="preserve">　月　　　  日</w:t>
            </w:r>
          </w:p>
          <w:p w14:paraId="3DB47ED2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ind w:firstLineChars="1150" w:firstLine="1840"/>
              <w:rPr>
                <w:sz w:val="16"/>
                <w:szCs w:val="20"/>
              </w:rPr>
            </w:pPr>
            <w:r w:rsidRPr="00587D81">
              <w:rPr>
                <w:sz w:val="16"/>
                <w:szCs w:val="20"/>
              </w:rPr>
              <w:t xml:space="preserve">year   </w:t>
            </w:r>
            <w:r>
              <w:rPr>
                <w:sz w:val="16"/>
                <w:szCs w:val="20"/>
              </w:rPr>
              <w:t xml:space="preserve"> </w:t>
            </w:r>
            <w:r w:rsidRPr="00587D8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  </w:t>
            </w:r>
            <w:r w:rsidRPr="00587D81">
              <w:rPr>
                <w:sz w:val="16"/>
                <w:szCs w:val="20"/>
              </w:rPr>
              <w:t>month</w:t>
            </w:r>
            <w:r>
              <w:rPr>
                <w:sz w:val="16"/>
                <w:szCs w:val="20"/>
              </w:rPr>
              <w:t xml:space="preserve">       </w:t>
            </w:r>
            <w:r w:rsidRPr="00587D81">
              <w:rPr>
                <w:sz w:val="16"/>
                <w:szCs w:val="20"/>
              </w:rPr>
              <w:t>day</w:t>
            </w:r>
          </w:p>
          <w:p w14:paraId="507225C4" w14:textId="77777777" w:rsidR="005C10EA" w:rsidRPr="00587D81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ind w:firstLineChars="1150" w:firstLine="1840"/>
              <w:rPr>
                <w:sz w:val="16"/>
                <w:szCs w:val="20"/>
              </w:rPr>
            </w:pPr>
          </w:p>
          <w:p w14:paraId="461FA41F" w14:textId="716FCA7D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spacing w:val="12"/>
              </w:rPr>
            </w:pPr>
            <w:r w:rsidRPr="008C08F3">
              <w:t xml:space="preserve"> </w:t>
            </w:r>
            <w:r>
              <w:t xml:space="preserve">　　</w:t>
            </w:r>
            <w:r w:rsidRPr="008C08F3">
              <w:t xml:space="preserve"> </w:t>
            </w:r>
            <w:r w:rsidRPr="008C08F3">
              <w:rPr>
                <w:sz w:val="20"/>
                <w:szCs w:val="20"/>
              </w:rPr>
              <w:t>(指導教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08F3">
              <w:rPr>
                <w:sz w:val="20"/>
                <w:szCs w:val="20"/>
              </w:rPr>
              <w:t>Supervisor) 職名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8C08F3">
              <w:rPr>
                <w:sz w:val="20"/>
                <w:szCs w:val="20"/>
              </w:rPr>
              <w:t>名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08F3">
              <w:rPr>
                <w:sz w:val="20"/>
                <w:szCs w:val="20"/>
              </w:rPr>
              <w:t>Official title /Name</w:t>
            </w:r>
            <w:r w:rsidRPr="008C08F3">
              <w:rPr>
                <w:sz w:val="20"/>
                <w:szCs w:val="20"/>
                <w:u w:val="single" w:color="000000"/>
              </w:rPr>
              <w:t xml:space="preserve">　　　　　　　　　           　　　　　　印</w:t>
            </w:r>
          </w:p>
        </w:tc>
      </w:tr>
    </w:tbl>
    <w:p w14:paraId="5553B3B8" w14:textId="4DEEF802" w:rsidR="005C10EA" w:rsidRDefault="005C10EA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</w:p>
    <w:p w14:paraId="63AD4083" w14:textId="0890CEFD" w:rsidR="003C6F86" w:rsidRDefault="003C6F86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</w:p>
    <w:p w14:paraId="36617AE1" w14:textId="54B3E1B4" w:rsidR="003C6F86" w:rsidRDefault="003C6F86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</w:p>
    <w:p w14:paraId="60B15493" w14:textId="77777777" w:rsidR="003C6F86" w:rsidRPr="003C6F86" w:rsidRDefault="003C6F86" w:rsidP="003C6F86">
      <w:pPr>
        <w:suppressAutoHyphens w:val="0"/>
        <w:wordWrap/>
        <w:autoSpaceDE w:val="0"/>
        <w:autoSpaceDN w:val="0"/>
        <w:spacing w:line="240" w:lineRule="atLeast"/>
        <w:jc w:val="center"/>
        <w:textAlignment w:val="auto"/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</w:pPr>
      <w:r w:rsidRPr="003C6F86">
        <w:rPr>
          <w:rFonts w:ascii="Times New Roman" w:hAnsi="Times New Roman" w:cs="Times New Roman" w:hint="eastAsia"/>
          <w:b/>
          <w:color w:val="auto"/>
          <w:spacing w:val="1"/>
          <w:sz w:val="28"/>
          <w:szCs w:val="28"/>
        </w:rPr>
        <w:t>【</w:t>
      </w:r>
      <w:r w:rsidRPr="003C6F8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Notes</w:t>
      </w:r>
      <w:r w:rsidRPr="003C6F86">
        <w:rPr>
          <w:rFonts w:ascii="Times New Roman" w:hAnsi="Times New Roman" w:cs="Times New Roman" w:hint="eastAsia"/>
          <w:b/>
          <w:color w:val="auto"/>
          <w:spacing w:val="1"/>
          <w:sz w:val="28"/>
          <w:szCs w:val="28"/>
        </w:rPr>
        <w:t>】</w:t>
      </w:r>
    </w:p>
    <w:p w14:paraId="0E06853D" w14:textId="77777777" w:rsidR="003C6F86" w:rsidRPr="003C6F86" w:rsidRDefault="003C6F86" w:rsidP="003C6F86">
      <w:pPr>
        <w:suppressAutoHyphens w:val="0"/>
        <w:wordWrap/>
        <w:autoSpaceDE w:val="0"/>
        <w:autoSpaceDN w:val="0"/>
        <w:spacing w:line="240" w:lineRule="atLeast"/>
        <w:jc w:val="center"/>
        <w:textAlignment w:val="auto"/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</w:pPr>
      <w:r w:rsidRPr="003C6F8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Reasons for Staying at University Beyond Minimum Years</w:t>
      </w:r>
    </w:p>
    <w:p w14:paraId="2B3235FA" w14:textId="77777777" w:rsidR="003C6F86" w:rsidRPr="003C6F86" w:rsidRDefault="003C6F86" w:rsidP="003C6F86">
      <w:pPr>
        <w:suppressAutoHyphens w:val="0"/>
        <w:wordWrap/>
        <w:autoSpaceDE w:val="0"/>
        <w:autoSpaceDN w:val="0"/>
        <w:spacing w:line="240" w:lineRule="atLeast"/>
        <w:jc w:val="center"/>
        <w:textAlignment w:val="auto"/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</w:pPr>
      <w:r w:rsidRPr="003C6F8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to Applicants who are repeating the same grade or </w:t>
      </w:r>
    </w:p>
    <w:p w14:paraId="404D6FDE" w14:textId="77777777" w:rsidR="003C6F86" w:rsidRPr="003C6F86" w:rsidRDefault="003C6F86" w:rsidP="003C6F86">
      <w:pPr>
        <w:suppressAutoHyphens w:val="0"/>
        <w:wordWrap/>
        <w:autoSpaceDE w:val="0"/>
        <w:autoSpaceDN w:val="0"/>
        <w:spacing w:line="240" w:lineRule="atLeast"/>
        <w:jc w:val="center"/>
        <w:textAlignment w:val="auto"/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</w:pPr>
      <w:r w:rsidRPr="003C6F8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remaining at university beyond minimum required years</w:t>
      </w:r>
    </w:p>
    <w:p w14:paraId="75C96C64" w14:textId="77777777" w:rsidR="003C6F86" w:rsidRPr="003C6F86" w:rsidRDefault="003C6F86" w:rsidP="003C6F86">
      <w:pPr>
        <w:suppressAutoHyphens w:val="0"/>
        <w:wordWrap/>
        <w:adjustRightInd/>
        <w:spacing w:line="300" w:lineRule="exact"/>
        <w:jc w:val="both"/>
        <w:textAlignment w:val="auto"/>
        <w:rPr>
          <w:rFonts w:ascii="Times New Roman" w:hAnsi="Times New Roman" w:cs="Times New Roman"/>
          <w:color w:val="auto"/>
          <w:kern w:val="2"/>
          <w:sz w:val="18"/>
          <w:szCs w:val="20"/>
        </w:rPr>
      </w:pPr>
    </w:p>
    <w:p w14:paraId="4B5022E0" w14:textId="77777777" w:rsidR="003C6F86" w:rsidRPr="003C6F86" w:rsidRDefault="003C6F86" w:rsidP="003C6F86">
      <w:pPr>
        <w:suppressAutoHyphens w:val="0"/>
        <w:wordWrap/>
        <w:adjustRightInd/>
        <w:spacing w:line="240" w:lineRule="exact"/>
        <w:jc w:val="both"/>
        <w:textAlignment w:val="auto"/>
        <w:rPr>
          <w:rFonts w:ascii="Times New Roman" w:hAnsi="Times New Roman" w:cs="Times New Roman"/>
          <w:b/>
          <w:color w:val="auto"/>
          <w:kern w:val="2"/>
          <w:sz w:val="18"/>
          <w:szCs w:val="20"/>
        </w:rPr>
      </w:pPr>
      <w:r w:rsidRPr="003C6F86">
        <w:rPr>
          <w:rFonts w:ascii="Times New Roman" w:hAnsi="Times New Roman" w:cs="Times New Roman"/>
          <w:b/>
          <w:color w:val="auto"/>
          <w:kern w:val="2"/>
          <w:sz w:val="18"/>
          <w:szCs w:val="20"/>
        </w:rPr>
        <w:t>NOTE</w:t>
      </w:r>
    </w:p>
    <w:p w14:paraId="5A6F1063" w14:textId="77777777" w:rsidR="003C6F86" w:rsidRDefault="003C6F86" w:rsidP="003C6F86">
      <w:pPr>
        <w:suppressAutoHyphens w:val="0"/>
        <w:wordWrap/>
        <w:adjustRightInd/>
        <w:spacing w:line="260" w:lineRule="exact"/>
        <w:ind w:firstLineChars="100" w:firstLine="214"/>
        <w:jc w:val="both"/>
        <w:textAlignment w:val="auto"/>
        <w:rPr>
          <w:rFonts w:ascii="Times New Roman" w:hAnsi="Times New Roman" w:cs="Times New Roman"/>
          <w:spacing w:val="2"/>
          <w:kern w:val="2"/>
          <w:szCs w:val="24"/>
        </w:rPr>
      </w:pPr>
      <w:r w:rsidRPr="003C6F86">
        <w:rPr>
          <w:rFonts w:ascii="Times New Roman" w:hAnsi="Times New Roman" w:cs="Times New Roman"/>
          <w:color w:val="auto"/>
          <w:spacing w:val="2"/>
          <w:kern w:val="2"/>
          <w:szCs w:val="24"/>
        </w:rPr>
        <w:t xml:space="preserve">"Those who </w:t>
      </w:r>
      <w:r w:rsidRPr="003C6F86">
        <w:rPr>
          <w:rFonts w:ascii="Times New Roman" w:hAnsi="Times New Roman" w:cs="Times New Roman"/>
          <w:spacing w:val="2"/>
          <w:kern w:val="2"/>
          <w:szCs w:val="24"/>
        </w:rPr>
        <w:t xml:space="preserve">are repeating the same grade" mean students who remain at the same grade from last year. "Those who </w:t>
      </w:r>
    </w:p>
    <w:p w14:paraId="0359CF6E" w14:textId="77777777" w:rsidR="003C6F86" w:rsidRDefault="003C6F86" w:rsidP="003C6F86">
      <w:pPr>
        <w:suppressAutoHyphens w:val="0"/>
        <w:wordWrap/>
        <w:adjustRightInd/>
        <w:spacing w:line="260" w:lineRule="exact"/>
        <w:ind w:firstLineChars="100" w:firstLine="214"/>
        <w:jc w:val="both"/>
        <w:textAlignment w:val="auto"/>
        <w:rPr>
          <w:rFonts w:ascii="Times New Roman" w:hAnsi="Times New Roman" w:cs="Times New Roman"/>
          <w:spacing w:val="2"/>
          <w:kern w:val="2"/>
          <w:szCs w:val="24"/>
        </w:rPr>
      </w:pPr>
      <w:r w:rsidRPr="003C6F86">
        <w:rPr>
          <w:rFonts w:ascii="Times New Roman" w:hAnsi="Times New Roman" w:cs="Times New Roman"/>
          <w:spacing w:val="2"/>
          <w:kern w:val="2"/>
          <w:szCs w:val="24"/>
        </w:rPr>
        <w:t xml:space="preserve">are remaining at university beyond minimum required years" mean students whose enrolment period run over </w:t>
      </w:r>
    </w:p>
    <w:p w14:paraId="5C56D09A" w14:textId="71D494B5" w:rsidR="003C6F86" w:rsidRPr="003C6F86" w:rsidRDefault="003C6F86" w:rsidP="003C6F86">
      <w:pPr>
        <w:suppressAutoHyphens w:val="0"/>
        <w:wordWrap/>
        <w:adjustRightInd/>
        <w:spacing w:line="260" w:lineRule="exact"/>
        <w:ind w:firstLineChars="100" w:firstLine="214"/>
        <w:jc w:val="both"/>
        <w:textAlignment w:val="auto"/>
        <w:rPr>
          <w:rFonts w:ascii="Times New Roman" w:hAnsi="Times New Roman" w:cs="Times New Roman"/>
          <w:spacing w:val="2"/>
          <w:kern w:val="2"/>
          <w:szCs w:val="24"/>
        </w:rPr>
      </w:pPr>
      <w:r w:rsidRPr="003C6F86">
        <w:rPr>
          <w:rFonts w:ascii="Times New Roman" w:hAnsi="Times New Roman" w:cs="Times New Roman"/>
          <w:spacing w:val="2"/>
          <w:kern w:val="2"/>
          <w:szCs w:val="24"/>
        </w:rPr>
        <w:t>the minimum required years due to leaving of absence and so on.</w:t>
      </w:r>
    </w:p>
    <w:p w14:paraId="098D8D00" w14:textId="77777777" w:rsidR="003C6F86" w:rsidRPr="003C6F86" w:rsidRDefault="003C6F86" w:rsidP="003C6F86">
      <w:pPr>
        <w:suppressAutoHyphens w:val="0"/>
        <w:wordWrap/>
        <w:adjustRightInd/>
        <w:spacing w:line="260" w:lineRule="exact"/>
        <w:ind w:firstLineChars="100" w:firstLine="214"/>
        <w:jc w:val="both"/>
        <w:textAlignment w:val="auto"/>
        <w:rPr>
          <w:rFonts w:ascii="Times New Roman" w:hAnsi="Times New Roman" w:cs="Times New Roman"/>
          <w:spacing w:val="2"/>
          <w:kern w:val="2"/>
          <w:sz w:val="22"/>
          <w:szCs w:val="24"/>
        </w:rPr>
      </w:pPr>
      <w:r w:rsidRPr="003C6F86">
        <w:rPr>
          <w:rFonts w:ascii="Times New Roman" w:hAnsi="Times New Roman" w:cs="Times New Roman"/>
          <w:spacing w:val="2"/>
          <w:kern w:val="2"/>
          <w:szCs w:val="24"/>
        </w:rPr>
        <w:t xml:space="preserve">In the committee of University, the reasons in each Form 10 will be strictly examined. </w:t>
      </w:r>
    </w:p>
    <w:p w14:paraId="1666DF71" w14:textId="77777777" w:rsidR="003C6F86" w:rsidRPr="003C6F86" w:rsidRDefault="003C6F86" w:rsidP="003C6F86">
      <w:pPr>
        <w:suppressAutoHyphens w:val="0"/>
        <w:wordWrap/>
        <w:adjustRightInd/>
        <w:spacing w:line="300" w:lineRule="exact"/>
        <w:ind w:left="297" w:hangingChars="135" w:hanging="297"/>
        <w:jc w:val="both"/>
        <w:textAlignment w:val="auto"/>
        <w:rPr>
          <w:rFonts w:ascii="Times New Roman" w:eastAsia="ＭＳ ゴシック" w:hAnsi="Times New Roman" w:cs="Times New Roman"/>
          <w:bCs/>
          <w:kern w:val="2"/>
          <w:sz w:val="22"/>
        </w:rPr>
      </w:pPr>
    </w:p>
    <w:p w14:paraId="0396AC80" w14:textId="7AC27ED6" w:rsidR="003C6F86" w:rsidRPr="003C6F86" w:rsidRDefault="003C6F86" w:rsidP="003C6F86">
      <w:pPr>
        <w:suppressAutoHyphens w:val="0"/>
        <w:wordWrap/>
        <w:adjustRightInd/>
        <w:spacing w:line="300" w:lineRule="exact"/>
        <w:ind w:left="297" w:hangingChars="135" w:hanging="297"/>
        <w:jc w:val="both"/>
        <w:textAlignment w:val="auto"/>
        <w:rPr>
          <w:rFonts w:ascii="Times New Roman" w:hAnsi="Times New Roman" w:cs="Times New Roman"/>
          <w:b/>
          <w:kern w:val="2"/>
          <w:sz w:val="22"/>
        </w:rPr>
      </w:pPr>
      <w:r w:rsidRPr="003C6F86">
        <w:rPr>
          <w:rFonts w:ascii="Times New Roman" w:eastAsia="ＭＳ ゴシック" w:hAnsi="Times New Roman" w:cs="Times New Roman" w:hint="eastAsia"/>
          <w:bCs/>
          <w:kern w:val="2"/>
          <w:sz w:val="22"/>
        </w:rPr>
        <w:t>○</w:t>
      </w:r>
      <w:r w:rsidR="002D207D" w:rsidRPr="002D207D">
        <w:rPr>
          <w:rFonts w:ascii="Times New Roman" w:hAnsi="Times New Roman" w:cs="Times New Roman"/>
          <w:b/>
          <w:kern w:val="2"/>
          <w:sz w:val="22"/>
        </w:rPr>
        <w:t>Examples of students who may be considered for an exemption</w:t>
      </w:r>
    </w:p>
    <w:p w14:paraId="466451B0" w14:textId="668DA9B7" w:rsidR="003C6F86" w:rsidRDefault="003C6F86" w:rsidP="003C6F86">
      <w:pPr>
        <w:suppressAutoHyphens w:val="0"/>
        <w:wordWrap/>
        <w:autoSpaceDE w:val="0"/>
        <w:autoSpaceDN w:val="0"/>
        <w:ind w:leftChars="250" w:left="525"/>
        <w:textAlignment w:val="auto"/>
        <w:rPr>
          <w:rFonts w:ascii="Times New Roman" w:hAnsi="Times New Roman" w:cs="Times New Roman"/>
          <w:spacing w:val="2"/>
          <w:kern w:val="2"/>
          <w:szCs w:val="24"/>
        </w:rPr>
      </w:pPr>
      <w:r w:rsidRPr="003C6F86">
        <w:rPr>
          <w:rFonts w:ascii="Times New Roman" w:hAnsi="Times New Roman" w:cs="Times New Roman"/>
          <w:spacing w:val="2"/>
          <w:kern w:val="2"/>
          <w:szCs w:val="24"/>
        </w:rPr>
        <w:t>Except for when Kyoto University recognizes that such students have done so as the result of completely unavoidable circumstances</w:t>
      </w:r>
    </w:p>
    <w:p w14:paraId="63B4C9D0" w14:textId="77777777" w:rsidR="003C6F86" w:rsidRPr="003C6F86" w:rsidRDefault="003C6F86" w:rsidP="003C6F86">
      <w:pPr>
        <w:suppressAutoHyphens w:val="0"/>
        <w:wordWrap/>
        <w:autoSpaceDE w:val="0"/>
        <w:autoSpaceDN w:val="0"/>
        <w:ind w:leftChars="250" w:left="525"/>
        <w:textAlignment w:val="auto"/>
        <w:rPr>
          <w:rFonts w:ascii="Times New Roman" w:hAnsi="Times New Roman" w:cs="Times New Roman"/>
          <w:spacing w:val="2"/>
          <w:kern w:val="2"/>
          <w:sz w:val="14"/>
          <w:szCs w:val="24"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64"/>
      </w:tblGrid>
      <w:tr w:rsidR="003C6F86" w:rsidRPr="003C6F86" w14:paraId="2FB9003B" w14:textId="77777777" w:rsidTr="00C27509">
        <w:trPr>
          <w:jc w:val="center"/>
        </w:trPr>
        <w:tc>
          <w:tcPr>
            <w:tcW w:w="1843" w:type="dxa"/>
          </w:tcPr>
          <w:p w14:paraId="119EA6B4" w14:textId="77777777" w:rsidR="003C6F86" w:rsidRPr="003C6F86" w:rsidRDefault="003C6F86" w:rsidP="003C6F86">
            <w:pPr>
              <w:suppressAutoHyphens w:val="0"/>
              <w:wordWrap/>
              <w:adjustRightInd/>
              <w:jc w:val="center"/>
              <w:textAlignment w:val="auto"/>
              <w:rPr>
                <w:rFonts w:ascii="Times New Roman" w:eastAsia="ＭＳ ゴシック" w:hAnsi="Times New Roman" w:cs="Times New Roman"/>
                <w:b/>
                <w:kern w:val="2"/>
                <w:szCs w:val="20"/>
              </w:rPr>
            </w:pPr>
            <w:r w:rsidRPr="003C6F86">
              <w:rPr>
                <w:rFonts w:ascii="Times New Roman" w:eastAsia="ＭＳ ゴシック" w:hAnsi="Times New Roman" w:cs="Times New Roman"/>
                <w:b/>
                <w:kern w:val="2"/>
                <w:szCs w:val="20"/>
              </w:rPr>
              <w:t>Category</w:t>
            </w:r>
          </w:p>
        </w:tc>
        <w:tc>
          <w:tcPr>
            <w:tcW w:w="6964" w:type="dxa"/>
          </w:tcPr>
          <w:p w14:paraId="0E6E1219" w14:textId="606FABFB" w:rsidR="003C6F86" w:rsidRPr="003C6F86" w:rsidRDefault="002D207D" w:rsidP="003C6F86">
            <w:pPr>
              <w:suppressAutoHyphens w:val="0"/>
              <w:wordWrap/>
              <w:adjustRightInd/>
              <w:jc w:val="center"/>
              <w:textAlignment w:val="auto"/>
              <w:rPr>
                <w:rFonts w:ascii="Times New Roman" w:eastAsia="ＭＳ ゴシック" w:hAnsi="Times New Roman" w:cs="Times New Roman"/>
                <w:b/>
                <w:kern w:val="2"/>
                <w:sz w:val="20"/>
                <w:szCs w:val="20"/>
              </w:rPr>
            </w:pPr>
            <w:r w:rsidRPr="002D207D">
              <w:rPr>
                <w:rFonts w:ascii="Times New Roman" w:hAnsi="Times New Roman" w:cs="Times New Roman"/>
                <w:b/>
                <w:kern w:val="2"/>
                <w:szCs w:val="24"/>
              </w:rPr>
              <w:t>Examples of students who may be considered for an exemption</w:t>
            </w:r>
          </w:p>
        </w:tc>
      </w:tr>
      <w:tr w:rsidR="003C6F86" w:rsidRPr="003C6F86" w14:paraId="0A214187" w14:textId="77777777" w:rsidTr="00C27509">
        <w:trPr>
          <w:jc w:val="center"/>
        </w:trPr>
        <w:tc>
          <w:tcPr>
            <w:tcW w:w="1843" w:type="dxa"/>
          </w:tcPr>
          <w:p w14:paraId="674AA548" w14:textId="77777777" w:rsidR="003C6F86" w:rsidRPr="003C6F86" w:rsidRDefault="003C6F86" w:rsidP="003C6F86">
            <w:pPr>
              <w:suppressAutoHyphens w:val="0"/>
              <w:wordWrap/>
              <w:adjustRightInd/>
              <w:textAlignment w:val="auto"/>
              <w:rPr>
                <w:rFonts w:ascii="Times New Roman" w:eastAsia="ＭＳ ゴシック" w:hAnsi="Times New Roman" w:cs="Times New Roman"/>
                <w:kern w:val="2"/>
                <w:szCs w:val="20"/>
              </w:rPr>
            </w:pPr>
            <w:r w:rsidRPr="003C6F86">
              <w:rPr>
                <w:rFonts w:ascii="Times New Roman" w:eastAsia="ＭＳ ゴシック" w:hAnsi="Times New Roman" w:cs="Times New Roman"/>
                <w:szCs w:val="20"/>
              </w:rPr>
              <w:t>1.Illness/Injury</w:t>
            </w:r>
          </w:p>
        </w:tc>
        <w:tc>
          <w:tcPr>
            <w:tcW w:w="6964" w:type="dxa"/>
          </w:tcPr>
          <w:p w14:paraId="35B3B0CB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360" w:hangingChars="200" w:hanging="360"/>
              <w:textAlignment w:val="auto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3C6F86">
              <w:rPr>
                <w:rFonts w:ascii="Times New Roman" w:cs="Times New Roman" w:hint="eastAsia"/>
                <w:bCs/>
                <w:kern w:val="2"/>
                <w:sz w:val="18"/>
                <w:szCs w:val="20"/>
              </w:rPr>
              <w:t>・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20"/>
              </w:rPr>
              <w:t>Long-term care</w:t>
            </w:r>
          </w:p>
          <w:p w14:paraId="49923C54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360" w:hangingChars="200" w:hanging="360"/>
              <w:textAlignment w:val="auto"/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</w:pPr>
            <w:r w:rsidRPr="003C6F86">
              <w:rPr>
                <w:rFonts w:ascii="Times New Roman" w:cs="Times New Roman" w:hint="eastAsia"/>
                <w:kern w:val="2"/>
                <w:sz w:val="18"/>
                <w:szCs w:val="20"/>
              </w:rPr>
              <w:t>・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20"/>
              </w:rPr>
              <w:t>Absence a regular exam due to illness</w:t>
            </w:r>
          </w:p>
        </w:tc>
      </w:tr>
      <w:tr w:rsidR="003C6F86" w:rsidRPr="003C6F86" w14:paraId="668D1F5E" w14:textId="77777777" w:rsidTr="00C27509">
        <w:trPr>
          <w:jc w:val="center"/>
        </w:trPr>
        <w:tc>
          <w:tcPr>
            <w:tcW w:w="1843" w:type="dxa"/>
          </w:tcPr>
          <w:p w14:paraId="38DB97CF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textAlignment w:val="auto"/>
              <w:rPr>
                <w:rFonts w:ascii="Times New Roman" w:eastAsia="ＭＳ ゴシック" w:hAnsi="Times New Roman" w:cs="Times New Roman"/>
                <w:spacing w:val="2"/>
                <w:kern w:val="2"/>
                <w:szCs w:val="20"/>
              </w:rPr>
            </w:pPr>
            <w:r w:rsidRPr="003C6F86">
              <w:rPr>
                <w:rFonts w:ascii="Times New Roman" w:eastAsia="ＭＳ ゴシック" w:hAnsi="Times New Roman" w:cs="Times New Roman"/>
                <w:szCs w:val="20"/>
              </w:rPr>
              <w:t>2.Study abroad</w:t>
            </w:r>
          </w:p>
        </w:tc>
        <w:tc>
          <w:tcPr>
            <w:tcW w:w="6964" w:type="dxa"/>
          </w:tcPr>
          <w:p w14:paraId="5B5BA9C7" w14:textId="77777777" w:rsidR="003C6F86" w:rsidRPr="003C6F86" w:rsidRDefault="003C6F86" w:rsidP="003C6F86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hAnsi="Century" w:cs="Times New Roman"/>
                <w:kern w:val="2"/>
                <w:sz w:val="20"/>
                <w:szCs w:val="20"/>
              </w:rPr>
            </w:pPr>
            <w:r w:rsidRPr="003C6F86">
              <w:rPr>
                <w:rFonts w:ascii="Times New Roman" w:cs="Times New Roman" w:hint="eastAsia"/>
                <w:kern w:val="2"/>
                <w:sz w:val="18"/>
                <w:szCs w:val="20"/>
              </w:rPr>
              <w:t>・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20"/>
              </w:rPr>
              <w:t>Study-abroad more than half of a year</w:t>
            </w:r>
          </w:p>
        </w:tc>
      </w:tr>
      <w:tr w:rsidR="003C6F86" w:rsidRPr="003C6F86" w14:paraId="698B71B4" w14:textId="77777777" w:rsidTr="00C27509">
        <w:trPr>
          <w:jc w:val="center"/>
        </w:trPr>
        <w:tc>
          <w:tcPr>
            <w:tcW w:w="1843" w:type="dxa"/>
          </w:tcPr>
          <w:p w14:paraId="4EF93E73" w14:textId="77777777" w:rsidR="003C6F86" w:rsidRPr="003C6F86" w:rsidRDefault="003C6F86" w:rsidP="003C6F86">
            <w:pPr>
              <w:suppressAutoHyphens w:val="0"/>
              <w:autoSpaceDE w:val="0"/>
              <w:autoSpaceDN w:val="0"/>
              <w:spacing w:line="252" w:lineRule="exact"/>
              <w:textAlignment w:val="auto"/>
              <w:rPr>
                <w:rFonts w:ascii="Times New Roman" w:hAnsi="Times New Roman" w:cs="Times New Roman"/>
              </w:rPr>
            </w:pPr>
            <w:r w:rsidRPr="003C6F86">
              <w:rPr>
                <w:rFonts w:ascii="Times New Roman" w:hAnsi="Times New Roman" w:cs="Times New Roman"/>
              </w:rPr>
              <w:t>3.Graduate-school</w:t>
            </w:r>
            <w:r w:rsidRPr="003C6F86">
              <w:rPr>
                <w:rFonts w:ascii="Times New Roman" w:hAnsi="Times New Roman" w:cs="Times New Roman"/>
                <w:kern w:val="2"/>
              </w:rPr>
              <w:br/>
            </w:r>
            <w:r w:rsidRPr="003C6F86">
              <w:rPr>
                <w:rFonts w:ascii="Times New Roman" w:hAnsi="Times New Roman" w:cs="Times New Roman"/>
              </w:rPr>
              <w:t>doctoral thesis</w:t>
            </w:r>
          </w:p>
          <w:p w14:paraId="4ADDB1CB" w14:textId="77777777" w:rsidR="003C6F86" w:rsidRPr="003C6F86" w:rsidRDefault="003C6F86" w:rsidP="003C6F86">
            <w:pPr>
              <w:suppressAutoHyphens w:val="0"/>
              <w:autoSpaceDE w:val="0"/>
              <w:autoSpaceDN w:val="0"/>
              <w:spacing w:line="252" w:lineRule="exact"/>
              <w:textAlignment w:val="auto"/>
              <w:rPr>
                <w:rFonts w:ascii="Times New Roman" w:hAnsi="Times New Roman" w:cs="Times New Roman"/>
                <w:kern w:val="2"/>
              </w:rPr>
            </w:pPr>
            <w:r w:rsidRPr="003C6F86">
              <w:rPr>
                <w:rFonts w:ascii="Times New Roman" w:hAnsi="Times New Roman" w:cs="Times New Roman"/>
              </w:rPr>
              <w:t>preparation</w:t>
            </w:r>
          </w:p>
        </w:tc>
        <w:tc>
          <w:tcPr>
            <w:tcW w:w="6964" w:type="dxa"/>
          </w:tcPr>
          <w:p w14:paraId="35FAA7CA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184" w:hangingChars="100" w:hanging="184"/>
              <w:textAlignment w:val="auto"/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</w:pPr>
            <w:r w:rsidRPr="003C6F86">
              <w:rPr>
                <w:rFonts w:cs="Times New Roman" w:hint="eastAsia"/>
                <w:spacing w:val="2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Obviously take a lot of hard work to finish a doctoral thes</w:t>
            </w:r>
            <w:bookmarkStart w:id="1" w:name="_GoBack"/>
            <w:bookmarkEnd w:id="1"/>
            <w:r w:rsidRPr="003C6F86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is due to the theme is required to handle huge amounts of analysis and collecting data</w:t>
            </w:r>
          </w:p>
          <w:p w14:paraId="6C03D190" w14:textId="3D03DBC9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Chars="100" w:left="210"/>
              <w:textAlignment w:val="auto"/>
              <w:rPr>
                <w:rFonts w:hAnsi="Century" w:cs="Times New Roman"/>
                <w:spacing w:val="2"/>
                <w:kern w:val="2"/>
                <w:sz w:val="18"/>
                <w:szCs w:val="18"/>
              </w:rPr>
            </w:pPr>
            <w:r w:rsidRPr="003C6F86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(Except those who applied [</w:t>
            </w:r>
            <w:r w:rsidR="002D207D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Examples of students who may NOT be considered for an exemption</w:t>
            </w:r>
            <w:r w:rsidRPr="003C6F86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-</w:t>
            </w:r>
            <w:proofErr w:type="gramStart"/>
            <w:r w:rsidRPr="003C6F86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3.Graduate</w:t>
            </w:r>
            <w:proofErr w:type="gramEnd"/>
            <w:r w:rsidRPr="003C6F86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-school doctoral thesis preparation.])</w:t>
            </w:r>
          </w:p>
        </w:tc>
      </w:tr>
      <w:tr w:rsidR="003C6F86" w:rsidRPr="003C6F86" w14:paraId="5B278D8B" w14:textId="77777777" w:rsidTr="00C27509">
        <w:trPr>
          <w:trHeight w:val="1549"/>
          <w:jc w:val="center"/>
        </w:trPr>
        <w:tc>
          <w:tcPr>
            <w:tcW w:w="1843" w:type="dxa"/>
          </w:tcPr>
          <w:p w14:paraId="2595F1EA" w14:textId="77777777" w:rsidR="003C6F86" w:rsidRPr="003C6F86" w:rsidRDefault="003C6F86" w:rsidP="003C6F86">
            <w:pPr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</w:rPr>
            </w:pPr>
            <w:r w:rsidRPr="003C6F86">
              <w:rPr>
                <w:rFonts w:ascii="Century" w:hAnsi="Century" w:cs="Times New Roman"/>
                <w:kern w:val="2"/>
                <w:szCs w:val="24"/>
              </w:rPr>
              <w:t>4.Other reasons</w:t>
            </w:r>
          </w:p>
        </w:tc>
        <w:tc>
          <w:tcPr>
            <w:tcW w:w="6964" w:type="dxa"/>
          </w:tcPr>
          <w:p w14:paraId="046E6A97" w14:textId="77777777" w:rsidR="003C6F86" w:rsidRPr="003C6F86" w:rsidRDefault="003C6F86" w:rsidP="003C6F86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3C6F86">
              <w:rPr>
                <w:rFonts w:ascii="Times New Roman" w:cs="Times New Roman" w:hint="eastAsia"/>
                <w:kern w:val="2"/>
                <w:sz w:val="18"/>
                <w:szCs w:val="20"/>
              </w:rPr>
              <w:t>・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20"/>
              </w:rPr>
              <w:t>Childbirth, childcare and nursing for family</w:t>
            </w:r>
          </w:p>
          <w:p w14:paraId="1AFBC866" w14:textId="77777777" w:rsidR="003C6F86" w:rsidRPr="003C6F86" w:rsidRDefault="003C6F86" w:rsidP="003C6F86">
            <w:pPr>
              <w:suppressAutoHyphens w:val="0"/>
              <w:wordWrap/>
              <w:autoSpaceDE w:val="0"/>
              <w:autoSpaceDN w:val="0"/>
              <w:spacing w:line="340" w:lineRule="exact"/>
              <w:ind w:left="182" w:rightChars="76" w:right="160" w:hangingChars="100" w:hanging="182"/>
              <w:jc w:val="both"/>
              <w:textAlignment w:val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C6F86">
              <w:rPr>
                <w:rFonts w:ascii="Times New Roman" w:cs="Times New Roman" w:hint="eastAsia"/>
                <w:spacing w:val="1"/>
                <w:sz w:val="18"/>
                <w:szCs w:val="20"/>
              </w:rPr>
              <w:t>・</w:t>
            </w:r>
            <w:r w:rsidRPr="003C6F86">
              <w:rPr>
                <w:rFonts w:ascii="Times New Roman" w:hAnsi="Times New Roman" w:cs="Times New Roman"/>
                <w:spacing w:val="1"/>
                <w:sz w:val="18"/>
                <w:szCs w:val="20"/>
              </w:rPr>
              <w:t>Leaving of absence due to respond to a request from government and participate public projects (e.g. Japan Overseas Cooperation Volunteers, military service, etc.)</w:t>
            </w:r>
          </w:p>
          <w:p w14:paraId="4843A49B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247" w:hangingChars="137" w:hanging="247"/>
              <w:textAlignment w:val="auto"/>
              <w:rPr>
                <w:rFonts w:ascii="Times New Roman" w:hAnsi="Times New Roman" w:cs="Times New Roman"/>
                <w:b/>
                <w:kern w:val="2"/>
                <w:sz w:val="18"/>
                <w:szCs w:val="20"/>
              </w:rPr>
            </w:pPr>
            <w:r w:rsidRPr="003C6F86">
              <w:rPr>
                <w:rFonts w:ascii="Times New Roman" w:cs="Times New Roman" w:hint="eastAsia"/>
                <w:kern w:val="2"/>
                <w:sz w:val="18"/>
                <w:szCs w:val="20"/>
              </w:rPr>
              <w:t>・</w:t>
            </w:r>
            <w:r w:rsidRPr="003C6F86">
              <w:rPr>
                <w:rFonts w:ascii="Times New Roman" w:cs="Times New Roman"/>
                <w:kern w:val="2"/>
                <w:sz w:val="18"/>
                <w:szCs w:val="20"/>
              </w:rPr>
              <w:t>Hard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20"/>
              </w:rPr>
              <w:t xml:space="preserve"> part-time work to cover school expenses</w:t>
            </w:r>
            <w:r w:rsidRPr="003C6F86">
              <w:rPr>
                <w:rFonts w:ascii="Times New Roman" w:hAnsi="Times New Roman" w:cs="Times New Roman"/>
                <w:b/>
                <w:kern w:val="2"/>
                <w:sz w:val="18"/>
                <w:szCs w:val="20"/>
              </w:rPr>
              <w:t xml:space="preserve"> (except international students)</w:t>
            </w:r>
          </w:p>
          <w:p w14:paraId="660EA6F2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219" w:hangingChars="137" w:hanging="219"/>
              <w:textAlignment w:val="auto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3C6F86">
              <w:rPr>
                <w:rFonts w:ascii="游明朝" w:eastAsia="游明朝" w:hAnsi="游明朝" w:cs="Century" w:hint="eastAsia"/>
                <w:kern w:val="2"/>
                <w:sz w:val="16"/>
                <w:szCs w:val="16"/>
              </w:rPr>
              <w:t>・</w:t>
            </w:r>
            <w:r w:rsidRPr="003C6F86">
              <w:rPr>
                <w:rFonts w:ascii="Century" w:hAnsi="Century" w:cs="Times New Roman"/>
                <w:kern w:val="2"/>
                <w:sz w:val="16"/>
                <w:szCs w:val="16"/>
              </w:rPr>
              <w:t>Inevitable reasons due to COVID-19</w:t>
            </w:r>
          </w:p>
        </w:tc>
      </w:tr>
    </w:tbl>
    <w:p w14:paraId="2758BF5E" w14:textId="77777777" w:rsidR="003C6F86" w:rsidRDefault="003C6F86" w:rsidP="003C6F86">
      <w:pPr>
        <w:suppressAutoHyphens w:val="0"/>
        <w:wordWrap/>
        <w:adjustRightInd/>
        <w:spacing w:line="300" w:lineRule="exact"/>
        <w:jc w:val="both"/>
        <w:textAlignment w:val="auto"/>
        <w:rPr>
          <w:rFonts w:ascii="Times New Roman" w:eastAsia="ＭＳ ゴシック" w:hAnsi="Times New Roman" w:cs="Times New Roman"/>
          <w:bCs/>
          <w:kern w:val="2"/>
          <w:sz w:val="22"/>
        </w:rPr>
      </w:pPr>
    </w:p>
    <w:p w14:paraId="176E0276" w14:textId="7EE884C2" w:rsidR="003C6F86" w:rsidRPr="003C6F86" w:rsidRDefault="003C6F86" w:rsidP="003C6F86">
      <w:pPr>
        <w:suppressAutoHyphens w:val="0"/>
        <w:wordWrap/>
        <w:adjustRightInd/>
        <w:spacing w:line="300" w:lineRule="exact"/>
        <w:jc w:val="both"/>
        <w:textAlignment w:val="auto"/>
        <w:rPr>
          <w:rFonts w:ascii="Times New Roman" w:hAnsi="Times New Roman" w:cs="Times New Roman"/>
          <w:b/>
          <w:kern w:val="2"/>
          <w:szCs w:val="24"/>
        </w:rPr>
      </w:pPr>
      <w:r w:rsidRPr="003C6F86">
        <w:rPr>
          <w:rFonts w:ascii="Times New Roman" w:eastAsia="ＭＳ ゴシック" w:hAnsi="Times New Roman" w:cs="Times New Roman" w:hint="eastAsia"/>
          <w:bCs/>
          <w:kern w:val="2"/>
          <w:sz w:val="22"/>
        </w:rPr>
        <w:t>○</w:t>
      </w:r>
      <w:r w:rsidR="002D207D">
        <w:rPr>
          <w:rFonts w:ascii="Times New Roman" w:hAnsi="Times New Roman" w:cs="Times New Roman"/>
          <w:b/>
          <w:kern w:val="2"/>
          <w:szCs w:val="24"/>
        </w:rPr>
        <w:t>Examples of students who may NOT be considered for an exemption</w:t>
      </w:r>
    </w:p>
    <w:p w14:paraId="2A24F311" w14:textId="77777777" w:rsidR="003C6F86" w:rsidRDefault="003C6F86" w:rsidP="003C6F86">
      <w:pPr>
        <w:suppressAutoHyphens w:val="0"/>
        <w:wordWrap/>
        <w:adjustRightInd/>
        <w:spacing w:line="300" w:lineRule="exact"/>
        <w:ind w:leftChars="200" w:left="420" w:firstLineChars="50" w:firstLine="107"/>
        <w:jc w:val="both"/>
        <w:textAlignment w:val="auto"/>
        <w:rPr>
          <w:rFonts w:ascii="Times New Roman" w:hAnsi="Times New Roman" w:cs="Times New Roman"/>
          <w:kern w:val="2"/>
          <w:szCs w:val="24"/>
        </w:rPr>
      </w:pPr>
      <w:r w:rsidRPr="003C6F86">
        <w:rPr>
          <w:rFonts w:ascii="Times New Roman" w:hAnsi="Times New Roman" w:cs="Times New Roman"/>
          <w:spacing w:val="2"/>
          <w:kern w:val="2"/>
          <w:szCs w:val="24"/>
        </w:rPr>
        <w:t xml:space="preserve">Note that </w:t>
      </w:r>
      <w:r w:rsidRPr="003C6F86">
        <w:rPr>
          <w:rFonts w:ascii="Times New Roman" w:hAnsi="Times New Roman" w:cs="Times New Roman"/>
          <w:kern w:val="2"/>
          <w:szCs w:val="24"/>
        </w:rPr>
        <w:t>you will be</w:t>
      </w:r>
      <w:r w:rsidRPr="003C6F86">
        <w:rPr>
          <w:rFonts w:ascii="Times New Roman" w:hAnsi="Times New Roman" w:cs="Times New Roman"/>
          <w:spacing w:val="2"/>
          <w:kern w:val="2"/>
          <w:szCs w:val="24"/>
        </w:rPr>
        <w:t xml:space="preserve"> </w:t>
      </w:r>
      <w:r w:rsidRPr="003C6F86">
        <w:rPr>
          <w:rFonts w:ascii="Times New Roman" w:hAnsi="Times New Roman" w:cs="Times New Roman"/>
          <w:kern w:val="2"/>
          <w:szCs w:val="24"/>
        </w:rPr>
        <w:t>considered it unacceptable to apply for Tuition Exemptions according to the yearly committee,</w:t>
      </w:r>
    </w:p>
    <w:p w14:paraId="72613118" w14:textId="7EC3998C" w:rsidR="003C6F86" w:rsidRDefault="003C6F86" w:rsidP="003C6F86">
      <w:pPr>
        <w:suppressAutoHyphens w:val="0"/>
        <w:wordWrap/>
        <w:adjustRightInd/>
        <w:spacing w:line="300" w:lineRule="exact"/>
        <w:ind w:leftChars="200" w:left="420" w:firstLineChars="50" w:firstLine="105"/>
        <w:jc w:val="both"/>
        <w:textAlignment w:val="auto"/>
        <w:rPr>
          <w:rFonts w:ascii="Times New Roman" w:hAnsi="Times New Roman" w:cs="Times New Roman"/>
          <w:kern w:val="2"/>
          <w:szCs w:val="24"/>
        </w:rPr>
      </w:pPr>
      <w:r w:rsidRPr="003C6F86">
        <w:rPr>
          <w:rFonts w:ascii="Times New Roman" w:hAnsi="Times New Roman" w:cs="Times New Roman"/>
          <w:kern w:val="2"/>
          <w:szCs w:val="24"/>
        </w:rPr>
        <w:t xml:space="preserve"> i</w:t>
      </w:r>
      <w:r w:rsidRPr="003C6F86">
        <w:rPr>
          <w:rFonts w:ascii="Times New Roman" w:hAnsi="Times New Roman" w:cs="Times New Roman"/>
          <w:spacing w:val="2"/>
          <w:kern w:val="2"/>
          <w:szCs w:val="24"/>
        </w:rPr>
        <w:t>f your case falls into the following "</w:t>
      </w:r>
      <w:r w:rsidR="002D207D">
        <w:rPr>
          <w:rFonts w:ascii="Times New Roman" w:hAnsi="Times New Roman" w:cs="Times New Roman"/>
          <w:kern w:val="2"/>
          <w:szCs w:val="24"/>
        </w:rPr>
        <w:t>Examples of students who may NOT be considered for an exemption</w:t>
      </w:r>
      <w:r w:rsidRPr="003C6F86">
        <w:rPr>
          <w:rFonts w:ascii="Times New Roman" w:hAnsi="Times New Roman" w:cs="Times New Roman"/>
          <w:kern w:val="2"/>
          <w:szCs w:val="24"/>
        </w:rPr>
        <w:t>"</w:t>
      </w:r>
    </w:p>
    <w:p w14:paraId="3F4AF3C2" w14:textId="77777777" w:rsidR="003C6F86" w:rsidRPr="003C6F86" w:rsidRDefault="003C6F86" w:rsidP="003C6F86">
      <w:pPr>
        <w:suppressAutoHyphens w:val="0"/>
        <w:wordWrap/>
        <w:adjustRightInd/>
        <w:spacing w:line="300" w:lineRule="exact"/>
        <w:ind w:leftChars="200" w:left="420" w:firstLineChars="50" w:firstLine="72"/>
        <w:jc w:val="both"/>
        <w:textAlignment w:val="auto"/>
        <w:rPr>
          <w:rFonts w:hAnsi="Century" w:cs="Times New Roman"/>
          <w:spacing w:val="2"/>
          <w:kern w:val="2"/>
          <w:sz w:val="14"/>
          <w:szCs w:val="20"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64"/>
      </w:tblGrid>
      <w:tr w:rsidR="003C6F86" w:rsidRPr="003C6F86" w14:paraId="7E55315A" w14:textId="77777777" w:rsidTr="00C27509">
        <w:trPr>
          <w:jc w:val="center"/>
        </w:trPr>
        <w:tc>
          <w:tcPr>
            <w:tcW w:w="1843" w:type="dxa"/>
          </w:tcPr>
          <w:p w14:paraId="15A569D2" w14:textId="77777777" w:rsidR="003C6F86" w:rsidRPr="003C6F86" w:rsidRDefault="003C6F86" w:rsidP="003C6F86">
            <w:pPr>
              <w:suppressAutoHyphens w:val="0"/>
              <w:wordWrap/>
              <w:adjustRightInd/>
              <w:jc w:val="center"/>
              <w:textAlignment w:val="auto"/>
              <w:rPr>
                <w:rFonts w:ascii="Times New Roman" w:eastAsia="ＭＳ ゴシック" w:hAnsi="Times New Roman" w:cs="Times New Roman"/>
                <w:b/>
                <w:kern w:val="2"/>
                <w:szCs w:val="20"/>
              </w:rPr>
            </w:pPr>
            <w:r w:rsidRPr="003C6F86">
              <w:rPr>
                <w:rFonts w:ascii="Times New Roman" w:eastAsia="ＭＳ ゴシック" w:hAnsi="Times New Roman" w:cs="Times New Roman"/>
                <w:b/>
                <w:kern w:val="2"/>
                <w:szCs w:val="20"/>
              </w:rPr>
              <w:t>Category</w:t>
            </w:r>
          </w:p>
        </w:tc>
        <w:tc>
          <w:tcPr>
            <w:tcW w:w="6964" w:type="dxa"/>
          </w:tcPr>
          <w:p w14:paraId="05D959C3" w14:textId="18CFA086" w:rsidR="003C6F86" w:rsidRPr="003C6F86" w:rsidRDefault="002D207D" w:rsidP="003C6F86">
            <w:pPr>
              <w:suppressAutoHyphens w:val="0"/>
              <w:wordWrap/>
              <w:adjustRightInd/>
              <w:jc w:val="center"/>
              <w:textAlignment w:val="auto"/>
              <w:rPr>
                <w:rFonts w:ascii="Times New Roman" w:eastAsia="ＭＳ ゴシック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Cs w:val="24"/>
              </w:rPr>
              <w:t>Examples of students who may NOT be considered for an exemption</w:t>
            </w:r>
            <w:r w:rsidR="003C6F86" w:rsidRPr="003C6F86">
              <w:rPr>
                <w:rFonts w:ascii="Times New Roman" w:hAnsi="Times New Roman" w:cs="Times New Roman"/>
                <w:b/>
                <w:kern w:val="2"/>
                <w:szCs w:val="24"/>
              </w:rPr>
              <w:t xml:space="preserve"> </w:t>
            </w:r>
          </w:p>
        </w:tc>
      </w:tr>
      <w:tr w:rsidR="003C6F86" w:rsidRPr="003C6F86" w14:paraId="4C25EEDD" w14:textId="77777777" w:rsidTr="00C27509">
        <w:trPr>
          <w:jc w:val="center"/>
        </w:trPr>
        <w:tc>
          <w:tcPr>
            <w:tcW w:w="1843" w:type="dxa"/>
          </w:tcPr>
          <w:p w14:paraId="25534DA5" w14:textId="77777777" w:rsidR="003C6F86" w:rsidRPr="003C6F86" w:rsidRDefault="003C6F86" w:rsidP="003C6F86">
            <w:pPr>
              <w:suppressAutoHyphens w:val="0"/>
              <w:wordWrap/>
              <w:adjustRightInd/>
              <w:textAlignment w:val="auto"/>
              <w:rPr>
                <w:rFonts w:ascii="Times New Roman" w:eastAsia="ＭＳ ゴシック" w:hAnsi="Times New Roman" w:cs="Times New Roman"/>
                <w:kern w:val="2"/>
                <w:szCs w:val="20"/>
              </w:rPr>
            </w:pPr>
            <w:r w:rsidRPr="003C6F86">
              <w:rPr>
                <w:rFonts w:ascii="Times New Roman" w:eastAsia="ＭＳ ゴシック" w:hAnsi="Times New Roman" w:cs="Times New Roman"/>
                <w:szCs w:val="20"/>
              </w:rPr>
              <w:t>1.Illness/Injury</w:t>
            </w:r>
          </w:p>
        </w:tc>
        <w:tc>
          <w:tcPr>
            <w:tcW w:w="6964" w:type="dxa"/>
          </w:tcPr>
          <w:p w14:paraId="07D687D7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360" w:hangingChars="200" w:hanging="360"/>
              <w:textAlignment w:val="auto"/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</w:pPr>
            <w:r w:rsidRPr="003C6F86">
              <w:rPr>
                <w:rFonts w:ascii="Times New Roman" w:cs="Times New Roman" w:hint="eastAsia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18"/>
              </w:rPr>
              <w:t>illness (including injuries) caused by act in contravention of laws</w:t>
            </w:r>
          </w:p>
        </w:tc>
      </w:tr>
      <w:tr w:rsidR="003C6F86" w:rsidRPr="003C6F86" w14:paraId="45F0DCF6" w14:textId="77777777" w:rsidTr="00C27509">
        <w:trPr>
          <w:jc w:val="center"/>
        </w:trPr>
        <w:tc>
          <w:tcPr>
            <w:tcW w:w="1843" w:type="dxa"/>
          </w:tcPr>
          <w:p w14:paraId="6649711F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textAlignment w:val="auto"/>
              <w:rPr>
                <w:rFonts w:ascii="Times New Roman" w:eastAsia="ＭＳ ゴシック" w:hAnsi="Times New Roman" w:cs="Times New Roman"/>
                <w:spacing w:val="2"/>
                <w:kern w:val="2"/>
                <w:szCs w:val="20"/>
              </w:rPr>
            </w:pPr>
            <w:r w:rsidRPr="003C6F86">
              <w:rPr>
                <w:rFonts w:ascii="Times New Roman" w:eastAsia="ＭＳ ゴシック" w:hAnsi="Times New Roman" w:cs="Times New Roman"/>
                <w:szCs w:val="20"/>
              </w:rPr>
              <w:t>2.Study abroad</w:t>
            </w:r>
          </w:p>
          <w:p w14:paraId="2A858E20" w14:textId="77777777" w:rsidR="003C6F86" w:rsidRPr="003C6F86" w:rsidRDefault="003C6F86" w:rsidP="003C6F86">
            <w:pPr>
              <w:suppressAutoHyphens w:val="0"/>
              <w:wordWrap/>
              <w:adjustRightInd/>
              <w:textAlignment w:val="auto"/>
              <w:rPr>
                <w:rFonts w:ascii="Times New Roman" w:eastAsia="ＭＳ ゴシック" w:hAnsi="Times New Roman" w:cs="Times New Roman"/>
                <w:kern w:val="2"/>
                <w:szCs w:val="20"/>
              </w:rPr>
            </w:pPr>
          </w:p>
        </w:tc>
        <w:tc>
          <w:tcPr>
            <w:tcW w:w="6964" w:type="dxa"/>
          </w:tcPr>
          <w:p w14:paraId="60AA2FA0" w14:textId="77777777" w:rsidR="003C6F86" w:rsidRPr="003C6F86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8" w:rightChars="76" w:right="160" w:hangingChars="136" w:hanging="248"/>
              <w:jc w:val="both"/>
              <w:textAlignment w:val="auto"/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</w:pPr>
            <w:r w:rsidRPr="003C6F86">
              <w:rPr>
                <w:rFonts w:ascii="Times New Roman" w:hAnsi="Times New Roman" w:cs="Times New Roman" w:hint="eastAsia"/>
                <w:spacing w:val="1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Studying abroad for approximately less than half a year</w:t>
            </w:r>
          </w:p>
          <w:p w14:paraId="7BF1EA55" w14:textId="77777777" w:rsidR="003C6F86" w:rsidRPr="003C6F86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8" w:rightChars="76" w:right="160" w:hangingChars="136" w:hanging="248"/>
              <w:jc w:val="both"/>
              <w:textAlignment w:val="auto"/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</w:pPr>
            <w:r w:rsidRPr="003C6F86">
              <w:rPr>
                <w:rFonts w:ascii="Times New Roman" w:hAnsi="Times New Roman" w:cs="Times New Roman" w:hint="eastAsia"/>
                <w:spacing w:val="1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 xml:space="preserve">Remaining at university after the semester when you study abroad by overrunning minimum </w:t>
            </w:r>
            <w:r w:rsidRPr="003C6F86">
              <w:rPr>
                <w:rFonts w:ascii="Times New Roman" w:eastAsia="ＭＳ ゴシック" w:hAnsi="Times New Roman" w:cs="Times New Roman"/>
                <w:bCs/>
                <w:spacing w:val="2"/>
                <w:kern w:val="2"/>
                <w:sz w:val="18"/>
                <w:szCs w:val="18"/>
              </w:rPr>
              <w:t>required</w:t>
            </w:r>
            <w:r w:rsidRPr="003C6F86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 xml:space="preserve"> years</w:t>
            </w:r>
          </w:p>
          <w:p w14:paraId="0AB7BD96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245" w:hangingChars="136" w:hanging="245"/>
              <w:textAlignment w:val="auto"/>
              <w:rPr>
                <w:rFonts w:hAnsi="Century" w:cs="Times New Roman"/>
                <w:kern w:val="2"/>
                <w:sz w:val="20"/>
                <w:szCs w:val="20"/>
              </w:rPr>
            </w:pPr>
            <w:r w:rsidRPr="003C6F86">
              <w:rPr>
                <w:rFonts w:ascii="Times New Roman" w:hAnsi="Century" w:cs="Times New Roman" w:hint="eastAsia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18"/>
              </w:rPr>
              <w:t>Studying abroad without submission of “Request for Approval of Overseas Travel” form.</w:t>
            </w:r>
          </w:p>
        </w:tc>
      </w:tr>
      <w:tr w:rsidR="003C6F86" w:rsidRPr="003C6F86" w14:paraId="745592D1" w14:textId="77777777" w:rsidTr="00C27509">
        <w:trPr>
          <w:jc w:val="center"/>
        </w:trPr>
        <w:tc>
          <w:tcPr>
            <w:tcW w:w="1843" w:type="dxa"/>
          </w:tcPr>
          <w:p w14:paraId="4459AF6B" w14:textId="77777777" w:rsidR="003C6F86" w:rsidRPr="003C6F86" w:rsidRDefault="003C6F86" w:rsidP="003C6F86">
            <w:pPr>
              <w:suppressAutoHyphens w:val="0"/>
              <w:autoSpaceDE w:val="0"/>
              <w:autoSpaceDN w:val="0"/>
              <w:spacing w:line="252" w:lineRule="exact"/>
              <w:textAlignment w:val="auto"/>
              <w:rPr>
                <w:rFonts w:ascii="Times New Roman" w:hAnsi="Times New Roman" w:cs="Times New Roman"/>
              </w:rPr>
            </w:pPr>
            <w:r w:rsidRPr="003C6F86">
              <w:rPr>
                <w:rFonts w:ascii="Times New Roman" w:hAnsi="Times New Roman" w:cs="Times New Roman"/>
              </w:rPr>
              <w:t>3.Graduate-school</w:t>
            </w:r>
            <w:r w:rsidRPr="003C6F86">
              <w:rPr>
                <w:rFonts w:ascii="Times New Roman" w:hAnsi="Times New Roman" w:cs="Times New Roman"/>
                <w:kern w:val="2"/>
              </w:rPr>
              <w:br/>
            </w:r>
            <w:r w:rsidRPr="003C6F86">
              <w:rPr>
                <w:rFonts w:ascii="Times New Roman" w:hAnsi="Times New Roman" w:cs="Times New Roman"/>
              </w:rPr>
              <w:t>doctoral thesis</w:t>
            </w:r>
          </w:p>
          <w:p w14:paraId="3FAB84D9" w14:textId="77777777" w:rsidR="003C6F86" w:rsidRPr="003C6F86" w:rsidRDefault="003C6F86" w:rsidP="003C6F86">
            <w:pPr>
              <w:suppressAutoHyphens w:val="0"/>
              <w:autoSpaceDE w:val="0"/>
              <w:autoSpaceDN w:val="0"/>
              <w:spacing w:line="252" w:lineRule="exact"/>
              <w:textAlignment w:val="auto"/>
              <w:rPr>
                <w:rFonts w:ascii="Times New Roman" w:hAnsi="Times New Roman" w:cs="Times New Roman"/>
                <w:kern w:val="2"/>
              </w:rPr>
            </w:pPr>
            <w:r w:rsidRPr="003C6F86">
              <w:rPr>
                <w:rFonts w:ascii="Times New Roman" w:hAnsi="Times New Roman" w:cs="Times New Roman"/>
              </w:rPr>
              <w:t>preparation</w:t>
            </w:r>
          </w:p>
        </w:tc>
        <w:tc>
          <w:tcPr>
            <w:tcW w:w="6964" w:type="dxa"/>
          </w:tcPr>
          <w:p w14:paraId="32143EAB" w14:textId="77777777" w:rsidR="003C6F86" w:rsidRPr="003C6F86" w:rsidRDefault="003C6F86" w:rsidP="003C6F86">
            <w:pPr>
              <w:suppressAutoHyphens w:val="0"/>
              <w:wordWrap/>
              <w:autoSpaceDE w:val="0"/>
              <w:autoSpaceDN w:val="0"/>
              <w:spacing w:before="26" w:line="300" w:lineRule="exact"/>
              <w:ind w:left="273" w:hangingChars="150" w:hanging="273"/>
              <w:jc w:val="both"/>
              <w:textAlignment w:val="auto"/>
              <w:rPr>
                <w:rFonts w:ascii="Times New Roman" w:eastAsia="ＭＳ ゴシック" w:hAnsi="Times New Roman" w:cs="Times New Roman"/>
                <w:bCs/>
                <w:spacing w:val="2"/>
                <w:kern w:val="2"/>
                <w:sz w:val="18"/>
                <w:szCs w:val="18"/>
              </w:rPr>
            </w:pPr>
            <w:r w:rsidRPr="003C6F86">
              <w:rPr>
                <w:rFonts w:ascii="Times New Roman" w:cs="Times New Roman" w:hint="eastAsia"/>
                <w:spacing w:val="1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eastAsia="ＭＳ ゴシック" w:hAnsi="Times New Roman" w:cs="Times New Roman"/>
                <w:bCs/>
                <w:spacing w:val="2"/>
                <w:kern w:val="2"/>
                <w:sz w:val="18"/>
                <w:szCs w:val="18"/>
              </w:rPr>
              <w:t xml:space="preserve">Remain at university beyond minimum required years for more than a year </w:t>
            </w:r>
          </w:p>
          <w:p w14:paraId="4DB4E4B0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6F86">
              <w:rPr>
                <w:rFonts w:ascii="Times New Roman" w:cs="Times New Roman" w:hint="eastAsia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18"/>
              </w:rPr>
              <w:t>Unable to complete a thesis due to the applicants</w:t>
            </w:r>
          </w:p>
          <w:p w14:paraId="2FB6011D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textAlignment w:val="auto"/>
              <w:rPr>
                <w:rFonts w:hAnsi="Century" w:cs="Times New Roman"/>
                <w:spacing w:val="2"/>
                <w:kern w:val="2"/>
                <w:sz w:val="20"/>
                <w:szCs w:val="20"/>
              </w:rPr>
            </w:pPr>
            <w:r w:rsidRPr="003C6F86">
              <w:rPr>
                <w:rFonts w:ascii="Times New Roman" w:cs="Times New Roman" w:hint="eastAsia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18"/>
              </w:rPr>
              <w:t>Thesis preparation except for doctoral thesis</w:t>
            </w:r>
          </w:p>
        </w:tc>
      </w:tr>
      <w:tr w:rsidR="003C6F86" w:rsidRPr="003C6F86" w14:paraId="1A802986" w14:textId="77777777" w:rsidTr="00C27509">
        <w:trPr>
          <w:trHeight w:val="2202"/>
          <w:jc w:val="center"/>
        </w:trPr>
        <w:tc>
          <w:tcPr>
            <w:tcW w:w="1843" w:type="dxa"/>
          </w:tcPr>
          <w:p w14:paraId="11EE619A" w14:textId="77777777" w:rsidR="003C6F86" w:rsidRPr="003C6F86" w:rsidRDefault="003C6F86" w:rsidP="003C6F86">
            <w:pPr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</w:rPr>
            </w:pPr>
            <w:r w:rsidRPr="003C6F86">
              <w:rPr>
                <w:rFonts w:ascii="Century" w:hAnsi="Century" w:cs="Times New Roman"/>
                <w:kern w:val="2"/>
                <w:szCs w:val="24"/>
              </w:rPr>
              <w:t>4.Other reasons</w:t>
            </w:r>
          </w:p>
        </w:tc>
        <w:tc>
          <w:tcPr>
            <w:tcW w:w="6964" w:type="dxa"/>
          </w:tcPr>
          <w:p w14:paraId="01230639" w14:textId="77777777" w:rsidR="003C6F86" w:rsidRPr="003C6F86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7" w:rightChars="69" w:right="145" w:hangingChars="137" w:hanging="247"/>
              <w:jc w:val="both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6F86">
              <w:rPr>
                <w:rFonts w:ascii="Times New Roman" w:cs="Times New Roman" w:hint="eastAsia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Taking a national exam (the national board of medical examination, the civil service examination, etc.)</w:t>
            </w:r>
          </w:p>
          <w:p w14:paraId="37B271CE" w14:textId="77777777" w:rsidR="003C6F86" w:rsidRPr="003C6F86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9" w:rightChars="69" w:right="145" w:hangingChars="137" w:hanging="249"/>
              <w:jc w:val="both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6F86">
              <w:rPr>
                <w:rFonts w:ascii="Times New Roman" w:hAnsi="Times New Roman" w:cs="Times New Roman" w:hint="eastAsia"/>
                <w:spacing w:val="1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Waiting for employment opportunities</w:t>
            </w:r>
          </w:p>
          <w:p w14:paraId="53C4AF0C" w14:textId="77777777" w:rsidR="003C6F86" w:rsidRPr="003C6F86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9" w:rightChars="69" w:right="145" w:hangingChars="137" w:hanging="249"/>
              <w:jc w:val="both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6F86">
              <w:rPr>
                <w:rFonts w:ascii="Times New Roman" w:hAnsi="Times New Roman" w:cs="Times New Roman" w:hint="eastAsia"/>
                <w:spacing w:val="1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Taking a graduate-school entrance exam</w:t>
            </w:r>
          </w:p>
          <w:p w14:paraId="3B7C420A" w14:textId="77777777" w:rsidR="003C6F86" w:rsidRPr="003C6F86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9" w:rightChars="69" w:right="145" w:hangingChars="137" w:hanging="249"/>
              <w:jc w:val="both"/>
              <w:textAlignment w:val="auto"/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</w:pPr>
            <w:r w:rsidRPr="003C6F86">
              <w:rPr>
                <w:rFonts w:ascii="Times New Roman" w:hAnsi="Times New Roman" w:cs="Times New Roman" w:hint="eastAsia"/>
                <w:spacing w:val="1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Taking an exam for inter-university or inter-faculty transfer</w:t>
            </w:r>
          </w:p>
          <w:p w14:paraId="28FE5BF1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247" w:hangingChars="137" w:hanging="247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6F86">
              <w:rPr>
                <w:rFonts w:ascii="Times New Roman" w:cs="Times New Roman" w:hint="eastAsia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18"/>
              </w:rPr>
              <w:t>Lack of prospects to graduate or pass through within maximum years</w:t>
            </w:r>
          </w:p>
          <w:p w14:paraId="4119EC04" w14:textId="77777777" w:rsidR="003C6F86" w:rsidRPr="003C6F86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247" w:hangingChars="137" w:hanging="247"/>
              <w:textAlignment w:val="auto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3C6F86">
              <w:rPr>
                <w:rFonts w:ascii="Times New Roman" w:hAnsi="Century" w:cs="Times New Roman" w:hint="eastAsia"/>
                <w:kern w:val="2"/>
                <w:sz w:val="18"/>
                <w:szCs w:val="18"/>
              </w:rPr>
              <w:t>・</w:t>
            </w:r>
            <w:r w:rsidRPr="003C6F86">
              <w:rPr>
                <w:rFonts w:ascii="Times New Roman" w:hAnsi="Times New Roman" w:cs="Times New Roman"/>
                <w:kern w:val="2"/>
                <w:sz w:val="19"/>
                <w:szCs w:val="19"/>
              </w:rPr>
              <w:t>V</w:t>
            </w:r>
            <w:r w:rsidRPr="003C6F86">
              <w:rPr>
                <w:rFonts w:ascii="Times New Roman" w:hAnsi="Times New Roman" w:cs="Times New Roman"/>
                <w:kern w:val="2"/>
                <w:sz w:val="18"/>
                <w:szCs w:val="18"/>
              </w:rPr>
              <w:t>oluntary reasons</w:t>
            </w:r>
          </w:p>
        </w:tc>
      </w:tr>
    </w:tbl>
    <w:p w14:paraId="13E699AC" w14:textId="77777777" w:rsidR="003C6F86" w:rsidRPr="003C6F86" w:rsidRDefault="003C6F86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</w:p>
    <w:sectPr w:rsidR="003C6F86" w:rsidRPr="003C6F86" w:rsidSect="007E007F">
      <w:type w:val="continuous"/>
      <w:pgSz w:w="11906" w:h="16838" w:code="9"/>
      <w:pgMar w:top="566" w:right="566" w:bottom="284" w:left="850" w:header="720" w:footer="720" w:gutter="0"/>
      <w:pgNumType w:start="1"/>
      <w:cols w:space="720"/>
      <w:noEndnote/>
      <w:docGrid w:linePitch="28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B03B" w14:textId="77777777" w:rsidR="004B576F" w:rsidRDefault="004B576F">
      <w:r>
        <w:separator/>
      </w:r>
    </w:p>
  </w:endnote>
  <w:endnote w:type="continuationSeparator" w:id="0">
    <w:p w14:paraId="5A0BA1A0" w14:textId="77777777" w:rsidR="004B576F" w:rsidRDefault="004B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$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36C37" w14:textId="77777777" w:rsidR="004B576F" w:rsidRDefault="004B57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C30303" w14:textId="77777777" w:rsidR="004B576F" w:rsidRDefault="004B5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93914"/>
    <w:multiLevelType w:val="hybridMultilevel"/>
    <w:tmpl w:val="6E9277CC"/>
    <w:lvl w:ilvl="0" w:tplc="36AE0A5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38413DB"/>
    <w:multiLevelType w:val="hybridMultilevel"/>
    <w:tmpl w:val="606EB0DA"/>
    <w:lvl w:ilvl="0" w:tplc="489037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E5C70"/>
    <w:multiLevelType w:val="hybridMultilevel"/>
    <w:tmpl w:val="95FA2970"/>
    <w:lvl w:ilvl="0" w:tplc="BC8029F8">
      <w:start w:val="1"/>
      <w:numFmt w:val="decimalEnclosedCircle"/>
      <w:lvlText w:val="%1"/>
      <w:lvlJc w:val="left"/>
      <w:pPr>
        <w:ind w:left="4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BB42BD5"/>
    <w:multiLevelType w:val="hybridMultilevel"/>
    <w:tmpl w:val="D7823CFE"/>
    <w:lvl w:ilvl="0" w:tplc="3DC6491A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4505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C0"/>
    <w:rsid w:val="000035CE"/>
    <w:rsid w:val="00003F55"/>
    <w:rsid w:val="000253F3"/>
    <w:rsid w:val="00031FAE"/>
    <w:rsid w:val="00045061"/>
    <w:rsid w:val="0005526F"/>
    <w:rsid w:val="000711EA"/>
    <w:rsid w:val="00091CAB"/>
    <w:rsid w:val="000C38B1"/>
    <w:rsid w:val="000F2D84"/>
    <w:rsid w:val="000F3C10"/>
    <w:rsid w:val="000F41B4"/>
    <w:rsid w:val="0010219F"/>
    <w:rsid w:val="001077C0"/>
    <w:rsid w:val="00121F24"/>
    <w:rsid w:val="00122E8E"/>
    <w:rsid w:val="001253BF"/>
    <w:rsid w:val="00134997"/>
    <w:rsid w:val="00141ADF"/>
    <w:rsid w:val="00151487"/>
    <w:rsid w:val="00154F81"/>
    <w:rsid w:val="001656B9"/>
    <w:rsid w:val="00165E71"/>
    <w:rsid w:val="00170F77"/>
    <w:rsid w:val="001735FD"/>
    <w:rsid w:val="0017682C"/>
    <w:rsid w:val="001951F5"/>
    <w:rsid w:val="001A5D44"/>
    <w:rsid w:val="001C4A8D"/>
    <w:rsid w:val="001C5726"/>
    <w:rsid w:val="001E101D"/>
    <w:rsid w:val="001F3679"/>
    <w:rsid w:val="00206499"/>
    <w:rsid w:val="0021355A"/>
    <w:rsid w:val="002143F8"/>
    <w:rsid w:val="002157F9"/>
    <w:rsid w:val="002173F3"/>
    <w:rsid w:val="00243010"/>
    <w:rsid w:val="002516BC"/>
    <w:rsid w:val="00262C1F"/>
    <w:rsid w:val="002956E1"/>
    <w:rsid w:val="002A2AE9"/>
    <w:rsid w:val="002C7311"/>
    <w:rsid w:val="002D207D"/>
    <w:rsid w:val="002D58B4"/>
    <w:rsid w:val="002E2E5F"/>
    <w:rsid w:val="002E748E"/>
    <w:rsid w:val="002F6615"/>
    <w:rsid w:val="00315EE1"/>
    <w:rsid w:val="0031772D"/>
    <w:rsid w:val="0033027B"/>
    <w:rsid w:val="0033627C"/>
    <w:rsid w:val="003436F3"/>
    <w:rsid w:val="0037405D"/>
    <w:rsid w:val="0037493D"/>
    <w:rsid w:val="003759A7"/>
    <w:rsid w:val="00395AFF"/>
    <w:rsid w:val="003A4447"/>
    <w:rsid w:val="003B7C1C"/>
    <w:rsid w:val="003C12F5"/>
    <w:rsid w:val="003C6B97"/>
    <w:rsid w:val="003C6F86"/>
    <w:rsid w:val="003D0AB1"/>
    <w:rsid w:val="003D6C64"/>
    <w:rsid w:val="003F4504"/>
    <w:rsid w:val="0044314A"/>
    <w:rsid w:val="00443BE3"/>
    <w:rsid w:val="0045144E"/>
    <w:rsid w:val="0045161B"/>
    <w:rsid w:val="00462DF3"/>
    <w:rsid w:val="00466AB4"/>
    <w:rsid w:val="00474FCB"/>
    <w:rsid w:val="00476848"/>
    <w:rsid w:val="00490982"/>
    <w:rsid w:val="004A20D1"/>
    <w:rsid w:val="004B13FC"/>
    <w:rsid w:val="004B4C77"/>
    <w:rsid w:val="004B576F"/>
    <w:rsid w:val="004B7D09"/>
    <w:rsid w:val="004C6D63"/>
    <w:rsid w:val="004D3DC4"/>
    <w:rsid w:val="004E3F52"/>
    <w:rsid w:val="004E6F8A"/>
    <w:rsid w:val="005002C7"/>
    <w:rsid w:val="005065A7"/>
    <w:rsid w:val="005217BE"/>
    <w:rsid w:val="005278F5"/>
    <w:rsid w:val="00543551"/>
    <w:rsid w:val="0054434C"/>
    <w:rsid w:val="00544F0A"/>
    <w:rsid w:val="00563C9E"/>
    <w:rsid w:val="00576D01"/>
    <w:rsid w:val="005968CF"/>
    <w:rsid w:val="005A157D"/>
    <w:rsid w:val="005B1FF4"/>
    <w:rsid w:val="005B2AB1"/>
    <w:rsid w:val="005C10EA"/>
    <w:rsid w:val="005C6529"/>
    <w:rsid w:val="005D0C3C"/>
    <w:rsid w:val="005D1CC6"/>
    <w:rsid w:val="005E0871"/>
    <w:rsid w:val="005E3DA1"/>
    <w:rsid w:val="005F2D90"/>
    <w:rsid w:val="00601E9E"/>
    <w:rsid w:val="00604FA6"/>
    <w:rsid w:val="0061478C"/>
    <w:rsid w:val="00624BA1"/>
    <w:rsid w:val="00647DD7"/>
    <w:rsid w:val="00653784"/>
    <w:rsid w:val="00657703"/>
    <w:rsid w:val="006602E5"/>
    <w:rsid w:val="00666CFC"/>
    <w:rsid w:val="00675464"/>
    <w:rsid w:val="006A7826"/>
    <w:rsid w:val="006B5695"/>
    <w:rsid w:val="006C23F4"/>
    <w:rsid w:val="006D534E"/>
    <w:rsid w:val="006F3C03"/>
    <w:rsid w:val="006F7EBC"/>
    <w:rsid w:val="00702D4A"/>
    <w:rsid w:val="007043F3"/>
    <w:rsid w:val="00706418"/>
    <w:rsid w:val="00707CDB"/>
    <w:rsid w:val="007279D3"/>
    <w:rsid w:val="00750750"/>
    <w:rsid w:val="00766FF9"/>
    <w:rsid w:val="00781942"/>
    <w:rsid w:val="00792525"/>
    <w:rsid w:val="007C295F"/>
    <w:rsid w:val="007E007F"/>
    <w:rsid w:val="007F40A8"/>
    <w:rsid w:val="00837CA4"/>
    <w:rsid w:val="00856C70"/>
    <w:rsid w:val="008600A0"/>
    <w:rsid w:val="00867B95"/>
    <w:rsid w:val="00874FC4"/>
    <w:rsid w:val="008803DA"/>
    <w:rsid w:val="008944A6"/>
    <w:rsid w:val="008A238A"/>
    <w:rsid w:val="008E5E8C"/>
    <w:rsid w:val="008F3AAC"/>
    <w:rsid w:val="009019E1"/>
    <w:rsid w:val="009056D4"/>
    <w:rsid w:val="00916472"/>
    <w:rsid w:val="00932574"/>
    <w:rsid w:val="0093442D"/>
    <w:rsid w:val="00953565"/>
    <w:rsid w:val="0096378D"/>
    <w:rsid w:val="009677EA"/>
    <w:rsid w:val="00967C68"/>
    <w:rsid w:val="009724A1"/>
    <w:rsid w:val="009724D0"/>
    <w:rsid w:val="00983CBB"/>
    <w:rsid w:val="00996B02"/>
    <w:rsid w:val="009A4647"/>
    <w:rsid w:val="009A7E1B"/>
    <w:rsid w:val="009B36AA"/>
    <w:rsid w:val="009B4BAA"/>
    <w:rsid w:val="009B5C5F"/>
    <w:rsid w:val="009B6F2C"/>
    <w:rsid w:val="009C05F3"/>
    <w:rsid w:val="009C6891"/>
    <w:rsid w:val="009C7E1F"/>
    <w:rsid w:val="009E0073"/>
    <w:rsid w:val="009F1303"/>
    <w:rsid w:val="00A00501"/>
    <w:rsid w:val="00A01959"/>
    <w:rsid w:val="00A01ABA"/>
    <w:rsid w:val="00A06DE6"/>
    <w:rsid w:val="00A13BF1"/>
    <w:rsid w:val="00A37E1B"/>
    <w:rsid w:val="00A64613"/>
    <w:rsid w:val="00A74B74"/>
    <w:rsid w:val="00A83285"/>
    <w:rsid w:val="00A92148"/>
    <w:rsid w:val="00A94B8C"/>
    <w:rsid w:val="00A96F01"/>
    <w:rsid w:val="00AB380B"/>
    <w:rsid w:val="00AB52B8"/>
    <w:rsid w:val="00AD1257"/>
    <w:rsid w:val="00AD2224"/>
    <w:rsid w:val="00AD2A39"/>
    <w:rsid w:val="00AE0241"/>
    <w:rsid w:val="00AF18A4"/>
    <w:rsid w:val="00B04584"/>
    <w:rsid w:val="00B13B33"/>
    <w:rsid w:val="00B14E9B"/>
    <w:rsid w:val="00B167DC"/>
    <w:rsid w:val="00B17127"/>
    <w:rsid w:val="00B17433"/>
    <w:rsid w:val="00B37323"/>
    <w:rsid w:val="00B515FF"/>
    <w:rsid w:val="00B54D96"/>
    <w:rsid w:val="00B70279"/>
    <w:rsid w:val="00B7602F"/>
    <w:rsid w:val="00B85014"/>
    <w:rsid w:val="00B86E4F"/>
    <w:rsid w:val="00B91256"/>
    <w:rsid w:val="00B93085"/>
    <w:rsid w:val="00BA5C36"/>
    <w:rsid w:val="00BD7E89"/>
    <w:rsid w:val="00BE456B"/>
    <w:rsid w:val="00C021FA"/>
    <w:rsid w:val="00C1198F"/>
    <w:rsid w:val="00C2211F"/>
    <w:rsid w:val="00C25489"/>
    <w:rsid w:val="00C31BA6"/>
    <w:rsid w:val="00C377D8"/>
    <w:rsid w:val="00C714F1"/>
    <w:rsid w:val="00C71D3B"/>
    <w:rsid w:val="00C852F1"/>
    <w:rsid w:val="00C93EE3"/>
    <w:rsid w:val="00CB01AE"/>
    <w:rsid w:val="00CC7133"/>
    <w:rsid w:val="00CE7D0D"/>
    <w:rsid w:val="00D04DAC"/>
    <w:rsid w:val="00D230FA"/>
    <w:rsid w:val="00D43C6F"/>
    <w:rsid w:val="00D56F29"/>
    <w:rsid w:val="00D96E78"/>
    <w:rsid w:val="00DA2487"/>
    <w:rsid w:val="00DA2A2B"/>
    <w:rsid w:val="00DD2E06"/>
    <w:rsid w:val="00DD3667"/>
    <w:rsid w:val="00DE77E8"/>
    <w:rsid w:val="00DF3BC1"/>
    <w:rsid w:val="00DF5013"/>
    <w:rsid w:val="00DF531B"/>
    <w:rsid w:val="00E2258F"/>
    <w:rsid w:val="00E277B1"/>
    <w:rsid w:val="00E334C2"/>
    <w:rsid w:val="00E371E6"/>
    <w:rsid w:val="00E5291F"/>
    <w:rsid w:val="00E533C3"/>
    <w:rsid w:val="00E55F79"/>
    <w:rsid w:val="00E55F8B"/>
    <w:rsid w:val="00E56B25"/>
    <w:rsid w:val="00E72C7A"/>
    <w:rsid w:val="00E755B0"/>
    <w:rsid w:val="00E760C0"/>
    <w:rsid w:val="00E8532B"/>
    <w:rsid w:val="00E9001E"/>
    <w:rsid w:val="00E94CC0"/>
    <w:rsid w:val="00EA4F2F"/>
    <w:rsid w:val="00EA72CC"/>
    <w:rsid w:val="00EC6CB3"/>
    <w:rsid w:val="00ED4382"/>
    <w:rsid w:val="00EE6E88"/>
    <w:rsid w:val="00EF01D9"/>
    <w:rsid w:val="00EF093B"/>
    <w:rsid w:val="00F11783"/>
    <w:rsid w:val="00F2622C"/>
    <w:rsid w:val="00F32D5C"/>
    <w:rsid w:val="00F33770"/>
    <w:rsid w:val="00F37366"/>
    <w:rsid w:val="00F44F47"/>
    <w:rsid w:val="00F47D5D"/>
    <w:rsid w:val="00F96652"/>
    <w:rsid w:val="00FC59A6"/>
    <w:rsid w:val="00FC7DD0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5C1DE9"/>
  <w14:defaultImageDpi w14:val="0"/>
  <w15:docId w15:val="{58B4E1AC-4D85-4434-B279-E52B570F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3D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77C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7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77C0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8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303"/>
    <w:pPr>
      <w:widowControl w:val="0"/>
      <w:autoSpaceDE w:val="0"/>
      <w:autoSpaceDN w:val="0"/>
      <w:adjustRightInd w:val="0"/>
    </w:pPr>
    <w:rPr>
      <w:rFonts w:ascii="ＭＳ$....." w:eastAsia="ＭＳ$....." w:cs="ＭＳ$.....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4A8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4A8D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35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35CE"/>
  </w:style>
  <w:style w:type="character" w:customStyle="1" w:styleId="ac">
    <w:name w:val="コメント文字列 (文字)"/>
    <w:basedOn w:val="a0"/>
    <w:link w:val="ab"/>
    <w:uiPriority w:val="99"/>
    <w:semiHidden/>
    <w:rsid w:val="000035CE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35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35CE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9056D4"/>
    <w:pPr>
      <w:ind w:leftChars="400" w:left="840"/>
    </w:pPr>
  </w:style>
  <w:style w:type="paragraph" w:customStyle="1" w:styleId="af0">
    <w:name w:val="一太郎"/>
    <w:rsid w:val="0033627C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Century" w:hAnsi="Century" w:cs="ＭＳ 明朝"/>
      <w:spacing w:val="9"/>
      <w:sz w:val="21"/>
      <w:szCs w:val="21"/>
    </w:rPr>
  </w:style>
  <w:style w:type="character" w:styleId="af1">
    <w:name w:val="Strong"/>
    <w:basedOn w:val="a0"/>
    <w:uiPriority w:val="22"/>
    <w:qFormat/>
    <w:rsid w:val="003C6F8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0081-0337-478F-A2E0-476C8973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5</cp:lastModifiedBy>
  <cp:revision>3</cp:revision>
  <cp:lastPrinted>2021-12-28T07:45:00Z</cp:lastPrinted>
  <dcterms:created xsi:type="dcterms:W3CDTF">2022-07-26T05:17:00Z</dcterms:created>
  <dcterms:modified xsi:type="dcterms:W3CDTF">2022-07-29T00:18:00Z</dcterms:modified>
</cp:coreProperties>
</file>